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880"/>
        <w:gridCol w:w="90"/>
        <w:gridCol w:w="7920"/>
      </w:tblGrid>
      <w:tr w:rsidR="007E4D95" w:rsidRPr="00D764F2" w:rsidTr="00D20A8D">
        <w:trPr>
          <w:trHeight w:val="2970"/>
        </w:trPr>
        <w:tc>
          <w:tcPr>
            <w:tcW w:w="10890" w:type="dxa"/>
            <w:gridSpan w:val="3"/>
            <w:shd w:val="clear" w:color="auto" w:fill="FFFFFF" w:themeFill="background1"/>
          </w:tcPr>
          <w:p w:rsidR="007E4D95" w:rsidRPr="00D764F2" w:rsidRDefault="00FB3947" w:rsidP="00873A2C">
            <w:pPr>
              <w:tabs>
                <w:tab w:val="left" w:pos="0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609600</wp:posOffset>
                  </wp:positionV>
                  <wp:extent cx="772715" cy="9525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1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6EDA">
              <w:rPr>
                <w:noProof/>
              </w:rPr>
              <w:pict>
                <v:rect id="Rectangle 325" o:spid="_x0000_s1026" style="position:absolute;left:0;text-align:left;margin-left:190.95pt;margin-top:26.15pt;width:329pt;height:99.8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" filled="f" stroked="f" strokeweight="2pt">
                  <v:path arrowok="t"/>
                  <v:textbox>
                    <w:txbxContent>
                      <w:p w:rsidR="009C3C04" w:rsidRPr="009C3C04" w:rsidRDefault="00171603" w:rsidP="009C3C04">
                        <w:pPr>
                          <w:rPr>
                            <w:rFonts w:ascii="Tahoma" w:hAnsi="Tahoma" w:cs="Tahoma"/>
                            <w:color w:val="808080"/>
                            <w:sz w:val="20"/>
                            <w:szCs w:val="20"/>
                            <w:lang w:val="en-GB"/>
                          </w:rPr>
                        </w:pPr>
                        <w:r w:rsidRPr="00171603">
                          <w:rPr>
                            <w:rFonts w:ascii="Tahoma" w:hAnsi="Tahoma" w:cs="Tahoma"/>
                            <w:b/>
                            <w:color w:val="6A6969"/>
                            <w:sz w:val="28"/>
                            <w:szCs w:val="40"/>
                            <w:lang w:val="en-GB"/>
                          </w:rPr>
                          <w:t>DANKE</w:t>
                        </w:r>
                        <w:r w:rsidR="009C3C04" w:rsidRPr="00873A2C">
                          <w:rPr>
                            <w:rFonts w:ascii="Tahoma" w:hAnsi="Tahoma" w:cs="Tahoma"/>
                            <w:color w:val="3FBCEC"/>
                            <w:sz w:val="24"/>
                            <w:szCs w:val="36"/>
                          </w:rPr>
                          <w:br/>
                        </w:r>
                        <w:r w:rsidR="002621DC">
                          <w:rPr>
                            <w:rFonts w:ascii="Tahoma" w:hAnsi="Tahoma" w:cs="Tahoma"/>
                            <w:b/>
                            <w:color w:val="0071B7"/>
                            <w:sz w:val="24"/>
                            <w:szCs w:val="36"/>
                            <w:lang w:val="en-GB"/>
                          </w:rPr>
                          <w:t xml:space="preserve"> CEO &amp; DIRECTOR </w:t>
                        </w:r>
                        <w:r w:rsidR="00CD560B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="00703FD7">
                          <w:rPr>
                            <w:rFonts w:ascii="Tahoma" w:hAnsi="Tahoma" w:cs="Tahoma"/>
                            <w:color w:val="808080"/>
                            <w:sz w:val="20"/>
                            <w:szCs w:val="20"/>
                            <w:lang w:val="en-GB"/>
                          </w:rPr>
                          <w:t xml:space="preserve">A Performance Driven Technocrat </w:t>
                        </w:r>
                        <w:r w:rsidR="009C3C04" w:rsidRPr="009C3C04">
                          <w:rPr>
                            <w:rFonts w:ascii="Tahoma" w:hAnsi="Tahoma" w:cs="Tahoma"/>
                            <w:color w:val="808080"/>
                            <w:sz w:val="20"/>
                            <w:szCs w:val="20"/>
                            <w:lang w:val="en-GB"/>
                          </w:rPr>
                          <w:t>with entrepreneurial initiative and vision who drives revenues and manages rapid growth, profitability with a focus on building a strong corporate culture</w:t>
                        </w:r>
                      </w:p>
                      <w:p w:rsidR="000E1DC2" w:rsidRPr="000F2DBF" w:rsidRDefault="000E1DC2" w:rsidP="000E1DC2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</w:p>
                      <w:p w:rsidR="00CD560B" w:rsidRPr="00CD560B" w:rsidRDefault="00CD560B" w:rsidP="00CD560B">
                        <w:pPr>
                          <w:rPr>
                            <w:rFonts w:ascii="Tahoma" w:hAnsi="Tahoma" w:cs="Tahoma"/>
                            <w:color w:val="3FBCE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br/>
                        </w:r>
                      </w:p>
                    </w:txbxContent>
                  </v:textbox>
                </v:rect>
              </w:pict>
            </w:r>
            <w:r w:rsidR="00B36EDA">
              <w:rPr>
                <w:noProof/>
              </w:rPr>
              <w:pict>
                <v:rect id="Rectangle 1" o:spid="_x0000_s1049" style="position:absolute;left:0;text-align:left;margin-left:-41.4pt;margin-top:-22.7pt;width:18pt;height:792.75pt;z-index:2517422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" fillcolor="#0071b7" stroked="f" strokeweight="2pt">
                  <v:path arrowok="t"/>
                </v:rect>
              </w:pict>
            </w:r>
            <w:r w:rsidR="00B36EDA" w:rsidRPr="00B36EDA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86.95pt;margin-top:107.75pt;width:340.75pt;height:33.45pt;z-index:251802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" filled="f" stroked="f">
                  <v:textbox>
                    <w:txbxContent>
                      <w:p w:rsidR="00873A2C" w:rsidRDefault="00873A2C">
                        <w:r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65" name="Picture 3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l24x24icons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" w:history="1">
                          <w:r w:rsidR="00054334" w:rsidRPr="00FC66C1">
                            <w:rPr>
                              <w:rStyle w:val="Hyperlink"/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danke.322499@2freemail.com</w:t>
                          </w:r>
                        </w:hyperlink>
                        <w:r w:rsidR="00054334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73A2C" w:rsidRPr="00D764F2">
              <w:rPr>
                <w:noProof/>
              </w:rPr>
              <w:drawing>
                <wp:inline distT="0" distB="0" distL="0" distR="0">
                  <wp:extent cx="6576233" cy="1625527"/>
                  <wp:effectExtent l="133350" t="95250" r="148590" b="1657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341" cy="16356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1B4" w:rsidRPr="00D764F2" w:rsidTr="00D20A8D">
        <w:trPr>
          <w:trHeight w:val="360"/>
        </w:trPr>
        <w:tc>
          <w:tcPr>
            <w:tcW w:w="2880" w:type="dxa"/>
            <w:vMerge w:val="restart"/>
            <w:shd w:val="clear" w:color="auto" w:fill="FFFFFF" w:themeFill="background1"/>
          </w:tcPr>
          <w:p w:rsidR="00E06F3F" w:rsidRPr="00D764F2" w:rsidRDefault="00E06F3F" w:rsidP="00E06F3F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color w:val="0071B7"/>
                <w:sz w:val="28"/>
                <w:szCs w:val="28"/>
              </w:rPr>
              <w:t>Core Competencies</w:t>
            </w:r>
          </w:p>
          <w:p w:rsidR="00B75D02" w:rsidRPr="00D764F2" w:rsidRDefault="00B75D02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14"/>
                <w:szCs w:val="20"/>
                <w:lang w:eastAsia="en-GB"/>
              </w:rPr>
            </w:pPr>
          </w:p>
          <w:p w:rsidR="00660EB6" w:rsidRPr="00D764F2" w:rsidRDefault="00660EB6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trategic Planning</w:t>
            </w:r>
            <w:r w:rsidR="00090B5D" w:rsidRPr="00D764F2">
              <w:rPr>
                <w:noProof/>
              </w:rPr>
              <w:drawing>
                <wp:inline distT="0" distB="0" distL="0" distR="0">
                  <wp:extent cx="1752600" cy="88120"/>
                  <wp:effectExtent l="0" t="0" r="0" b="762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DD0" w:rsidRPr="00D764F2" w:rsidRDefault="00514DD0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Entrepreneurial Initiative</w:t>
            </w:r>
          </w:p>
          <w:p w:rsidR="00660EB6" w:rsidRPr="00D764F2" w:rsidRDefault="00090B5D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noProof/>
              </w:rPr>
              <w:drawing>
                <wp:inline distT="0" distB="0" distL="0" distR="0">
                  <wp:extent cx="1752600" cy="8812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EB6" w:rsidRPr="00D764F2" w:rsidRDefault="00660EB6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Profit Centre Operations</w:t>
            </w:r>
            <w:r w:rsidR="00090B5D" w:rsidRPr="00D764F2">
              <w:rPr>
                <w:noProof/>
              </w:rPr>
              <w:drawing>
                <wp:inline distT="0" distB="0" distL="0" distR="0">
                  <wp:extent cx="1752600" cy="8812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F3F" w:rsidRPr="00D764F2" w:rsidRDefault="00514DD0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takeholder</w:t>
            </w:r>
            <w:r w:rsidR="00B01F4A"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Management</w:t>
            </w:r>
            <w:r w:rsidR="00090B5D" w:rsidRPr="00D764F2">
              <w:rPr>
                <w:noProof/>
              </w:rPr>
              <w:drawing>
                <wp:inline distT="0" distB="0" distL="0" distR="0">
                  <wp:extent cx="1752600" cy="8812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EB6" w:rsidRPr="00D764F2" w:rsidRDefault="00660EB6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Business Development</w:t>
            </w:r>
            <w:r w:rsidR="00090B5D" w:rsidRPr="00D764F2">
              <w:rPr>
                <w:noProof/>
              </w:rPr>
              <w:drawing>
                <wp:inline distT="0" distB="0" distL="0" distR="0">
                  <wp:extent cx="1752600" cy="8812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DD0" w:rsidRPr="00D764F2" w:rsidRDefault="00171603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Manufacturing</w:t>
            </w:r>
            <w:r w:rsidR="00514DD0"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Operations</w:t>
            </w:r>
          </w:p>
          <w:p w:rsidR="00B01F4A" w:rsidRPr="00D764F2" w:rsidRDefault="00090B5D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noProof/>
              </w:rPr>
              <w:drawing>
                <wp:inline distT="0" distB="0" distL="0" distR="0">
                  <wp:extent cx="1752600" cy="8812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F3F" w:rsidRPr="00D764F2" w:rsidRDefault="00514DD0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Revenue Generation </w:t>
            </w:r>
            <w:r w:rsidR="00090B5D" w:rsidRPr="00D764F2">
              <w:rPr>
                <w:noProof/>
              </w:rPr>
              <w:drawing>
                <wp:inline distT="0" distB="0" distL="0" distR="0">
                  <wp:extent cx="1752600" cy="8812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F3F" w:rsidRPr="00D764F2" w:rsidRDefault="00514DD0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Business Continuity Planning</w:t>
            </w:r>
            <w:r w:rsidR="00090B5D" w:rsidRPr="00D764F2">
              <w:rPr>
                <w:noProof/>
              </w:rPr>
              <w:drawing>
                <wp:inline distT="0" distB="0" distL="0" distR="0">
                  <wp:extent cx="1752600" cy="8812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F3F" w:rsidRPr="00D764F2" w:rsidRDefault="00B01F4A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Team Management</w:t>
            </w:r>
            <w:r w:rsidR="00090B5D" w:rsidRPr="00D764F2">
              <w:rPr>
                <w:noProof/>
              </w:rPr>
              <w:drawing>
                <wp:inline distT="0" distB="0" distL="0" distR="0">
                  <wp:extent cx="1752600" cy="8812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F3F" w:rsidRPr="00D764F2" w:rsidRDefault="00E06F3F" w:rsidP="00E06F3F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6"/>
                <w:szCs w:val="28"/>
                <w:shd w:val="clear" w:color="auto" w:fill="FFFFFF" w:themeFill="background1"/>
              </w:rPr>
            </w:pPr>
          </w:p>
          <w:p w:rsidR="00FB3947" w:rsidRPr="00FB3947" w:rsidRDefault="007F787F" w:rsidP="00171603">
            <w:pP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  <w:r w:rsidRPr="00D764F2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ersonal Details</w:t>
            </w:r>
            <w:r w:rsidRPr="00D764F2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br/>
              <w:t>Date of Birth:</w:t>
            </w:r>
            <w:r w:rsidR="00171603" w:rsidRPr="00D764F2">
              <w:rPr>
                <w:rFonts w:ascii="Tahoma" w:hAnsi="Tahoma" w:cs="Tahoma"/>
                <w:color w:val="6A6969"/>
                <w:sz w:val="20"/>
                <w:szCs w:val="20"/>
              </w:rPr>
              <w:t>2nd Aug. 1969</w:t>
            </w:r>
            <w:r w:rsidRPr="00D764F2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br/>
            </w:r>
            <w:r w:rsidRPr="00D764F2"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  <w:t>Languages Known:</w:t>
            </w:r>
            <w:r w:rsidR="00054334"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  <w:t xml:space="preserve"> </w:t>
            </w:r>
            <w:r w:rsidR="00FB3947" w:rsidRPr="00FB3947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English, Hindi and Marathi </w:t>
            </w:r>
          </w:p>
          <w:p w:rsidR="001701B4" w:rsidRPr="00D764F2" w:rsidRDefault="001701B4" w:rsidP="00171603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1701B4" w:rsidRPr="00D764F2" w:rsidRDefault="009445A2" w:rsidP="009445A2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D764F2">
              <w:rPr>
                <w:rFonts w:ascii="Tahoma" w:hAnsi="Tahoma" w:cs="Tahoma"/>
                <w:color w:val="0071B7"/>
                <w:sz w:val="28"/>
                <w:szCs w:val="28"/>
              </w:rPr>
              <w:t xml:space="preserve">Profile Summary </w:t>
            </w:r>
          </w:p>
          <w:p w:rsidR="00171603" w:rsidRPr="00D764F2" w:rsidRDefault="00171603" w:rsidP="009445A2">
            <w:pPr>
              <w:rPr>
                <w:rFonts w:ascii="Tahoma" w:hAnsi="Tahoma" w:cs="Tahoma"/>
                <w:sz w:val="12"/>
                <w:szCs w:val="20"/>
              </w:rPr>
            </w:pPr>
          </w:p>
        </w:tc>
      </w:tr>
      <w:tr w:rsidR="00E5412E" w:rsidRPr="00D764F2" w:rsidTr="00D20A8D">
        <w:trPr>
          <w:trHeight w:val="4463"/>
        </w:trPr>
        <w:tc>
          <w:tcPr>
            <w:tcW w:w="2880" w:type="dxa"/>
            <w:vMerge/>
            <w:shd w:val="clear" w:color="auto" w:fill="FFFFFF" w:themeFill="background1"/>
          </w:tcPr>
          <w:p w:rsidR="00E5412E" w:rsidRPr="00D764F2" w:rsidRDefault="00E5412E" w:rsidP="003D4FEB"/>
        </w:tc>
        <w:tc>
          <w:tcPr>
            <w:tcW w:w="8010" w:type="dxa"/>
            <w:gridSpan w:val="2"/>
            <w:shd w:val="clear" w:color="auto" w:fill="FFFFFF" w:themeFill="background1"/>
          </w:tcPr>
          <w:p w:rsidR="00C81A0C" w:rsidRPr="00D764F2" w:rsidRDefault="00CA563A" w:rsidP="00514DD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val="en-IN" w:eastAsia="en-GB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Offering </w:t>
            </w:r>
            <w:r w:rsidR="00054334"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ombined</w:t>
            </w:r>
            <w:r w:rsidR="006628A0"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experience of </w:t>
            </w:r>
            <w:r w:rsidR="002621DC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29 years with </w:t>
            </w:r>
            <w:r w:rsidR="00514DD0" w:rsidRPr="00D764F2"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  <w:t xml:space="preserve"> verifiable year-on-year success achieving revenue, profit, and business growth objectives within start-up, turnaround, and rapid-change environments</w:t>
            </w:r>
          </w:p>
          <w:p w:rsidR="006D6FC8" w:rsidRPr="00D764F2" w:rsidRDefault="006D6FC8" w:rsidP="006628A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D764F2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 xml:space="preserve">A New Start-up </w:t>
            </w:r>
            <w:r w:rsidR="00054334" w:rsidRPr="00D764F2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>Specialist</w:t>
            </w:r>
            <w:r w:rsidR="00054334"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led</w:t>
            </w:r>
            <w:r w:rsidR="006628A0"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the establishment of Kunal Industries Pvt. Ltd. dealing with manufacturing engineering products for various client across the globe such a</w:t>
            </w:r>
            <w:r w:rsidR="00DD3B14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s Saint </w:t>
            </w:r>
            <w:proofErr w:type="spellStart"/>
            <w:r w:rsidR="00DD3B14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Gobain</w:t>
            </w:r>
            <w:proofErr w:type="spellEnd"/>
            <w:r w:rsidR="00DD3B14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(France), </w:t>
            </w:r>
            <w:proofErr w:type="spellStart"/>
            <w:r w:rsidR="00DD3B14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Isolet</w:t>
            </w:r>
            <w:proofErr w:type="spellEnd"/>
            <w:r w:rsidR="006628A0"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</w:t>
            </w:r>
            <w:r w:rsidR="00054334"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Indu</w:t>
            </w:r>
            <w:r w:rsidR="00054334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s</w:t>
            </w:r>
            <w:r w:rsidR="00054334"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trial</w:t>
            </w:r>
            <w:r w:rsidR="006628A0"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(Brazil) and Chheda Electrical &amp; Electronics Pvt. Ltd. (India)</w:t>
            </w:r>
          </w:p>
          <w:p w:rsidR="00171603" w:rsidRPr="00D764F2" w:rsidRDefault="00171603" w:rsidP="006628A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D764F2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 xml:space="preserve">Spearheaded the entire gamut of business &amp; manufacturing operations </w:t>
            </w:r>
            <w:r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for the organization with a </w:t>
            </w:r>
            <w:r w:rsidRPr="00D764F2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 xml:space="preserve">turnover of INR 3 </w:t>
            </w:r>
            <w:proofErr w:type="spellStart"/>
            <w:r w:rsidRPr="00D764F2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>crores</w:t>
            </w:r>
            <w:proofErr w:type="spellEnd"/>
            <w:r w:rsidRPr="00D764F2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 xml:space="preserve"> per year</w:t>
            </w:r>
            <w:r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and </w:t>
            </w:r>
            <w:r w:rsidR="002621DC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>a net profit of INR 4</w:t>
            </w:r>
            <w:r w:rsidRPr="00D764F2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 xml:space="preserve">0 </w:t>
            </w:r>
            <w:proofErr w:type="spellStart"/>
            <w:r w:rsidRPr="00D764F2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>lakhs</w:t>
            </w:r>
            <w:proofErr w:type="spellEnd"/>
            <w:r w:rsidRPr="00D764F2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 xml:space="preserve"> per year</w:t>
            </w:r>
          </w:p>
          <w:p w:rsidR="00514DD0" w:rsidRPr="00D764F2" w:rsidRDefault="00514DD0" w:rsidP="00514DD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pacing w:val="6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b/>
                <w:color w:val="6A6969"/>
                <w:spacing w:val="6"/>
                <w:sz w:val="20"/>
                <w:szCs w:val="20"/>
                <w:lang w:eastAsia="en-GB"/>
              </w:rPr>
              <w:t>Innately wired for strategic &amp; tactical thinking—formulate</w:t>
            </w:r>
            <w:r w:rsidR="009C3C04" w:rsidRPr="00D764F2">
              <w:rPr>
                <w:rFonts w:ascii="Tahoma" w:hAnsi="Tahoma" w:cs="Tahoma"/>
                <w:b/>
                <w:color w:val="6A6969"/>
                <w:spacing w:val="6"/>
                <w:sz w:val="20"/>
                <w:szCs w:val="20"/>
                <w:lang w:eastAsia="en-GB"/>
              </w:rPr>
              <w:t>d</w:t>
            </w:r>
            <w:r w:rsidRPr="00D764F2">
              <w:rPr>
                <w:rFonts w:ascii="Tahoma" w:hAnsi="Tahoma" w:cs="Tahoma"/>
                <w:b/>
                <w:color w:val="6A6969"/>
                <w:spacing w:val="6"/>
                <w:sz w:val="20"/>
                <w:szCs w:val="20"/>
                <w:lang w:eastAsia="en-GB"/>
              </w:rPr>
              <w:t>&amp; execute</w:t>
            </w:r>
            <w:r w:rsidR="009C3C04" w:rsidRPr="00D764F2">
              <w:rPr>
                <w:rFonts w:ascii="Tahoma" w:hAnsi="Tahoma" w:cs="Tahoma"/>
                <w:b/>
                <w:color w:val="6A6969"/>
                <w:spacing w:val="6"/>
                <w:sz w:val="20"/>
                <w:szCs w:val="20"/>
                <w:lang w:eastAsia="en-GB"/>
              </w:rPr>
              <w:t>d</w:t>
            </w:r>
            <w:r w:rsidRPr="00D764F2">
              <w:rPr>
                <w:rFonts w:ascii="Tahoma" w:hAnsi="Tahoma" w:cs="Tahoma"/>
                <w:b/>
                <w:color w:val="6A6969"/>
                <w:spacing w:val="6"/>
                <w:sz w:val="20"/>
                <w:szCs w:val="20"/>
                <w:lang w:eastAsia="en-GB"/>
              </w:rPr>
              <w:t xml:space="preserve"> corporate strategic plans:</w:t>
            </w:r>
            <w:r w:rsidRPr="00D764F2">
              <w:rPr>
                <w:rFonts w:ascii="Tahoma" w:hAnsi="Tahoma" w:cs="Tahoma"/>
                <w:color w:val="6A6969"/>
                <w:spacing w:val="6"/>
                <w:sz w:val="20"/>
                <w:szCs w:val="20"/>
                <w:lang w:eastAsia="en-GB"/>
              </w:rPr>
              <w:t xml:space="preserve"> developed &amp; executed high-level strategies, made high-stakes decisions and tackled mission-critical business challenges</w:t>
            </w:r>
          </w:p>
          <w:p w:rsidR="006628A0" w:rsidRPr="00D764F2" w:rsidRDefault="006628A0" w:rsidP="006628A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D764F2">
              <w:rPr>
                <w:rFonts w:ascii="Tahoma" w:hAnsi="Tahoma" w:cs="Tahoma"/>
                <w:color w:val="6A6969"/>
                <w:sz w:val="20"/>
                <w:szCs w:val="20"/>
              </w:rPr>
              <w:t>Vast experience across multiple domains across the Manufacturing Industry entailing Manufacturing Operations, Finance, Projects, Materials, Commercial, Export Marketing and Quality Management</w:t>
            </w:r>
            <w:bookmarkStart w:id="0" w:name="_GoBack"/>
            <w:bookmarkEnd w:id="0"/>
          </w:p>
          <w:p w:rsidR="006D6FC8" w:rsidRPr="00D764F2" w:rsidRDefault="00514DD0" w:rsidP="006D6FC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D764F2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Directed productive cross-functional teams using interactive and motivational leadership that spurs people to willingly give 110% effort and loyalty</w:t>
            </w:r>
          </w:p>
          <w:p w:rsidR="00EB653D" w:rsidRPr="00D764F2" w:rsidRDefault="00EB653D" w:rsidP="00CA4E0A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History of </w:t>
            </w: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excelling in introducing new organizational change</w:t>
            </w:r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expanding markets and leveraging existing knowledge base with internal resources to facilitate business excellence</w:t>
            </w:r>
          </w:p>
          <w:p w:rsidR="00E5412E" w:rsidRPr="00D764F2" w:rsidRDefault="00E5412E" w:rsidP="00CA4E0A">
            <w:pPr>
              <w:jc w:val="both"/>
              <w:rPr>
                <w:sz w:val="6"/>
              </w:rPr>
            </w:pPr>
          </w:p>
          <w:p w:rsidR="00A44D99" w:rsidRPr="00D764F2" w:rsidRDefault="00A44D99" w:rsidP="00A44D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"/>
                <w:szCs w:val="20"/>
                <w:lang w:val="en-GB"/>
              </w:rPr>
            </w:pPr>
          </w:p>
          <w:p w:rsidR="00A44D99" w:rsidRPr="00D764F2" w:rsidRDefault="00D764F2" w:rsidP="00D764F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6A6969"/>
                <w:sz w:val="2"/>
                <w:szCs w:val="20"/>
                <w:lang w:val="en-GB"/>
              </w:rPr>
            </w:pPr>
            <w:r w:rsidRPr="00D764F2">
              <w:rPr>
                <w:rFonts w:ascii="Tahoma" w:hAnsi="Tahoma" w:cs="Tahoma"/>
                <w:color w:val="0071B7"/>
                <w:sz w:val="28"/>
                <w:szCs w:val="28"/>
              </w:rPr>
              <w:t>Education</w:t>
            </w:r>
          </w:p>
          <w:p w:rsidR="00D764F2" w:rsidRPr="000974D2" w:rsidRDefault="00DD3B14" w:rsidP="00D764F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"/>
                <w:szCs w:val="20"/>
                <w:lang w:val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iploma In Mechanical Engineering</w:t>
            </w:r>
            <w:r w:rsidR="002621D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from</w:t>
            </w:r>
            <w:r w:rsidR="00FB394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B394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olapur</w:t>
            </w:r>
            <w:proofErr w:type="spellEnd"/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dia </w:t>
            </w:r>
            <w:r w:rsidR="00FB394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D764F2"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 1987</w:t>
            </w:r>
          </w:p>
          <w:p w:rsidR="000974D2" w:rsidRPr="002621DC" w:rsidRDefault="000974D2" w:rsidP="00D764F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"/>
                <w:szCs w:val="20"/>
                <w:lang w:val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DT TESTING 1993</w:t>
            </w:r>
            <w:r w:rsidR="002621D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une India </w:t>
            </w:r>
          </w:p>
          <w:p w:rsidR="002621DC" w:rsidRPr="002621DC" w:rsidRDefault="002621DC" w:rsidP="00D764F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"/>
                <w:szCs w:val="20"/>
                <w:lang w:val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SO 9001:2008 CERTIFICATION COURSE 2008 Pune India </w:t>
            </w:r>
          </w:p>
          <w:p w:rsidR="002621DC" w:rsidRPr="00D764F2" w:rsidRDefault="002621DC" w:rsidP="00D764F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"/>
                <w:szCs w:val="20"/>
                <w:lang w:val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MPORT &amp; EXPORT MANAGEMENT 2009 Pune India </w:t>
            </w:r>
          </w:p>
        </w:tc>
      </w:tr>
      <w:tr w:rsidR="00216895" w:rsidRPr="00D764F2" w:rsidTr="00D20A8D">
        <w:trPr>
          <w:trHeight w:val="360"/>
        </w:trPr>
        <w:tc>
          <w:tcPr>
            <w:tcW w:w="10890" w:type="dxa"/>
            <w:gridSpan w:val="3"/>
            <w:shd w:val="clear" w:color="auto" w:fill="FFFFFF" w:themeFill="background1"/>
          </w:tcPr>
          <w:p w:rsidR="006628A0" w:rsidRPr="00D764F2" w:rsidRDefault="006628A0" w:rsidP="00691098">
            <w:pPr>
              <w:rPr>
                <w:rFonts w:ascii="Tahoma" w:hAnsi="Tahoma" w:cs="Tahoma"/>
                <w:color w:val="0071B7"/>
                <w:sz w:val="12"/>
                <w:szCs w:val="28"/>
              </w:rPr>
            </w:pPr>
          </w:p>
          <w:p w:rsidR="00873A2C" w:rsidRPr="00D764F2" w:rsidRDefault="00B36EDA" w:rsidP="00532472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B36EDA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</w:rPr>
              <w:pict>
                <v:shape id="_x0000_s1028" type="#_x0000_t202" style="position:absolute;margin-left:467.1pt;margin-top:15.45pt;width:97.85pt;height:50.3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" filled="f" stroked="f">
                  <v:textbox>
                    <w:txbxContent>
                      <w:p w:rsidR="002621DC" w:rsidRDefault="00FB3947" w:rsidP="002621DC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Jan’07- till date</w:t>
                        </w:r>
                      </w:p>
                      <w:p w:rsidR="00532472" w:rsidRPr="00FB3947" w:rsidRDefault="00991070" w:rsidP="002621DC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991070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Kunal Industries Pvt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Pr="00991070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Ltd</w:t>
                        </w:r>
                        <w:r w:rsidR="00386FCD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. as Founder Director</w:t>
                        </w:r>
                      </w:p>
                    </w:txbxContent>
                  </v:textbox>
                </v:shape>
              </w:pict>
            </w:r>
            <w:r w:rsidRPr="00B36EDA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29" type="#_x0000_t202" style="position:absolute;margin-left:333pt;margin-top:15.75pt;width:95.8pt;height:49.5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" filled="f" stroked="f">
                  <v:textbox>
                    <w:txbxContent>
                      <w:p w:rsidR="00532472" w:rsidRPr="00FB3947" w:rsidRDefault="00FB3947" w:rsidP="00FB3947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Jan’93 </w:t>
                        </w:r>
                        <w:r w:rsidR="00D72ABD" w:rsidRP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–</w:t>
                        </w:r>
                        <w:r w:rsidRP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May’94</w:t>
                        </w:r>
                      </w:p>
                      <w:p w:rsidR="003F5524" w:rsidRPr="00FB3947" w:rsidRDefault="00991070" w:rsidP="00FB3947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991070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Pune Heat Treat Pvt. Ltd. </w:t>
                        </w:r>
                        <w:r w:rsidR="00532472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as </w:t>
                        </w:r>
                        <w:r w:rsidR="00D72ABD" w:rsidRP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QC </w:t>
                        </w:r>
                        <w:r w:rsidR="00FB3947" w:rsidRP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and </w:t>
                        </w:r>
                        <w:proofErr w:type="spellStart"/>
                        <w:r w:rsidR="00FB3947" w:rsidRP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Ved</w:t>
                        </w:r>
                        <w:proofErr w:type="spellEnd"/>
                        <w:r w:rsidR="00FB3947" w:rsidRP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Mgr</w:t>
                        </w:r>
                      </w:p>
                    </w:txbxContent>
                  </v:textbox>
                </v:shape>
              </w:pict>
            </w:r>
            <w:r w:rsidRPr="00B36EDA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0" type="#_x0000_t202" style="position:absolute;margin-left:180.45pt;margin-top:13.2pt;width:138.35pt;height:50.7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" filled="f" stroked="f">
                  <v:textbox>
                    <w:txbxContent>
                      <w:p w:rsidR="00532472" w:rsidRPr="00FB3947" w:rsidRDefault="00FB3947" w:rsidP="00FB3947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May’89</w:t>
                        </w:r>
                        <w:r w:rsidR="00D72ABD" w:rsidRP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-</w:t>
                        </w:r>
                        <w:r w:rsidRP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Jan’</w:t>
                        </w:r>
                        <w:r w:rsidR="00837DB3" w:rsidRP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91</w:t>
                        </w:r>
                      </w:p>
                      <w:p w:rsidR="00532472" w:rsidRPr="00C22331" w:rsidRDefault="00532472" w:rsidP="00FB3947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 w:rsidRPr="00532472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Hirlekar</w:t>
                        </w:r>
                        <w:proofErr w:type="spellEnd"/>
                        <w:r w:rsidRPr="00532472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Pr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ecision Engineering Components Pvt. Ltd. </w:t>
                        </w:r>
                        <w:r w:rsidR="00FB3947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as Engineer-Production </w:t>
                        </w:r>
                      </w:p>
                      <w:p w:rsidR="00F83D16" w:rsidRPr="00C22331" w:rsidRDefault="00F83D16" w:rsidP="00532472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216895" w:rsidRPr="00D764F2">
              <w:rPr>
                <w:rFonts w:ascii="Tahoma" w:hAnsi="Tahoma" w:cs="Tahoma"/>
                <w:color w:val="0071B7"/>
                <w:sz w:val="28"/>
                <w:szCs w:val="28"/>
              </w:rPr>
              <w:t>Career Timeline</w:t>
            </w:r>
          </w:p>
        </w:tc>
      </w:tr>
      <w:tr w:rsidR="00216895" w:rsidRPr="00D764F2" w:rsidTr="00D20A8D">
        <w:trPr>
          <w:trHeight w:val="2215"/>
        </w:trPr>
        <w:tc>
          <w:tcPr>
            <w:tcW w:w="10890" w:type="dxa"/>
            <w:gridSpan w:val="3"/>
            <w:shd w:val="clear" w:color="auto" w:fill="FFFFFF" w:themeFill="background1"/>
          </w:tcPr>
          <w:tbl>
            <w:tblPr>
              <w:tblStyle w:val="TableGrid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10890"/>
            </w:tblGrid>
            <w:tr w:rsidR="00AD1A37" w:rsidRPr="00D764F2" w:rsidTr="009C3C04">
              <w:trPr>
                <w:trHeight w:val="2159"/>
              </w:trPr>
              <w:tc>
                <w:tcPr>
                  <w:tcW w:w="10890" w:type="dxa"/>
                  <w:shd w:val="clear" w:color="auto" w:fill="FFFFFF" w:themeFill="background1"/>
                </w:tcPr>
                <w:p w:rsidR="00AD1A37" w:rsidRPr="00D764F2" w:rsidRDefault="00B36EDA" w:rsidP="00C64A94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left="72"/>
                    <w:jc w:val="both"/>
                    <w:textAlignment w:val="baseline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pict>
                      <v:shape id="_x0000_s1031" type="#_x0000_t202" style="position:absolute;left:0;text-align:left;margin-left:36.8pt;margin-top:5.6pt;width:144.75pt;height:107.6pt;z-index:25179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" filled="f" stroked="f">
                        <v:textbox>
                          <w:txbxContent>
                            <w:p w:rsidR="00AD1A37" w:rsidRPr="00FB3947" w:rsidRDefault="00FB3947" w:rsidP="00FB3947">
                              <w:pP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May’87-May’</w:t>
                              </w:r>
                              <w:r w:rsidR="00837DB3"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 88</w:t>
                              </w:r>
                            </w:p>
                            <w:p w:rsidR="00532472" w:rsidRPr="003F5524" w:rsidRDefault="00532472" w:rsidP="00FB3947">
                              <w:pP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Mahindra Ltd. as Trainee Enginee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pict>
                      <v:shape id="_x0000_s1032" type="#_x0000_t202" style="position:absolute;left:0;text-align:left;margin-left:249.95pt;margin-top:69.55pt;width:122.45pt;height:58.2pt;z-index:251794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" filled="f" stroked="f">
                        <v:textbox>
                          <w:txbxContent>
                            <w:p w:rsidR="00532472" w:rsidRPr="00C22331" w:rsidRDefault="00FB3947" w:rsidP="002621DC">
                              <w:pP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Jun’91</w:t>
                              </w:r>
                              <w:r w:rsidR="00F828BE"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-</w:t>
                              </w:r>
                              <w:r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Jan’</w:t>
                              </w:r>
                              <w:r w:rsidR="00F828BE"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93</w:t>
                              </w:r>
                              <w:r w:rsidR="002621DC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   </w:t>
                              </w:r>
                              <w:r w:rsidR="00991070" w:rsidRPr="00991070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Maharashtra Elec</w:t>
                              </w:r>
                              <w:r w:rsidR="00991070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tricity</w:t>
                              </w:r>
                              <w:r w:rsidR="002621DC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="00991070" w:rsidRPr="00991070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&amp;</w:t>
                              </w:r>
                              <w:r w:rsidR="002621DC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="00991070" w:rsidRPr="00991070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Metal Industry, Pune </w:t>
                              </w:r>
                              <w:r w:rsidR="00532472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as </w:t>
                              </w:r>
                              <w:r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Manager Production &amp; Dev</w:t>
                              </w:r>
                            </w:p>
                            <w:p w:rsidR="00AD1A37" w:rsidRPr="00C22331" w:rsidRDefault="00AD1A37" w:rsidP="00532472">
                              <w:pP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B36EDA">
                    <w:rPr>
                      <w:rFonts w:ascii="Tahoma" w:hAnsi="Tahoma" w:cs="Tahoma"/>
                      <w:noProof/>
                      <w:color w:val="0071B7"/>
                      <w:sz w:val="28"/>
                      <w:szCs w:val="28"/>
                    </w:rPr>
                    <w:pict>
                      <v:shape id="_x0000_s1033" type="#_x0000_t202" style="position:absolute;left:0;text-align:left;margin-left:76.9pt;margin-top:75.4pt;width:44.05pt;height:21.7pt;z-index:251835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" filled="f" stroked="f">
                        <v:textbox>
                          <w:txbxContent>
                            <w:p w:rsidR="00532472" w:rsidRPr="00532472" w:rsidRDefault="00532472" w:rsidP="00532472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1 y</w:t>
                              </w:r>
                              <w:r w:rsidRPr="00532472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r</w:t>
                              </w:r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B36EDA">
                    <w:rPr>
                      <w:rFonts w:ascii="Tahoma" w:hAnsi="Tahoma" w:cs="Tahoma"/>
                      <w:noProof/>
                      <w:color w:val="0071B7"/>
                      <w:sz w:val="12"/>
                      <w:szCs w:val="28"/>
                    </w:rPr>
                    <w:pict>
                      <v:shape id="_x0000_s1034" type="#_x0000_t202" style="position:absolute;left:0;text-align:left;margin-left:153.5pt;margin-top:21.75pt;width:33.3pt;height:27.15pt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" filled="f" stroked="f">
                        <v:textbox>
                          <w:txbxContent>
                            <w:p w:rsidR="006628A0" w:rsidRDefault="0026463B" w:rsidP="006628A0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2.5</w:t>
                              </w:r>
                            </w:p>
                            <w:p w:rsidR="00532472" w:rsidRPr="00532472" w:rsidRDefault="00532472" w:rsidP="00532472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y</w:t>
                              </w:r>
                              <w:r w:rsidRPr="00532472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r</w:t>
                              </w:r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B36EDA">
                    <w:rPr>
                      <w:rFonts w:ascii="Tahoma" w:hAnsi="Tahoma" w:cs="Tahoma"/>
                      <w:b/>
                      <w:noProof/>
                      <w:color w:val="6A6969"/>
                      <w:sz w:val="20"/>
                      <w:szCs w:val="20"/>
                    </w:rPr>
                    <w:pict>
                      <v:shape id="_x0000_s1035" type="#_x0000_t202" style="position:absolute;left:0;text-align:left;margin-left:298.7pt;margin-top:21.75pt;width:32.05pt;height:25.15pt;z-index:251838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AHDgIAAPkDAAAOAAAAZHJzL2Uyb0RvYy54bWysU9tuGyEQfa/Uf0C817te202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" filled="f" stroked="f">
                        <v:textbox>
                          <w:txbxContent>
                            <w:p w:rsidR="006628A0" w:rsidRDefault="00532472" w:rsidP="006628A0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1</w:t>
                              </w:r>
                              <w:r w:rsidR="00991070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.5</w:t>
                              </w:r>
                            </w:p>
                            <w:p w:rsidR="00532472" w:rsidRPr="00532472" w:rsidRDefault="00532472" w:rsidP="006628A0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y</w:t>
                              </w:r>
                              <w:r w:rsidRPr="00532472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r</w:t>
                              </w:r>
                              <w:r w:rsidR="006628A0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B36EDA">
                    <w:rPr>
                      <w:rFonts w:ascii="Tahoma" w:hAnsi="Tahoma" w:cs="Tahoma"/>
                      <w:b/>
                      <w:noProof/>
                      <w:color w:val="6A6969"/>
                      <w:sz w:val="20"/>
                      <w:szCs w:val="20"/>
                    </w:rPr>
                    <w:pict>
                      <v:shape id="_x0000_s1036" type="#_x0000_t202" style="position:absolute;left:0;text-align:left;margin-left:371.6pt;margin-top:69.4pt;width:44.05pt;height:31.25pt;z-index:251839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" filled="f" stroked="f">
                        <v:textbox>
                          <w:txbxContent>
                            <w:p w:rsidR="006628A0" w:rsidRDefault="00532472" w:rsidP="006628A0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1</w:t>
                              </w:r>
                              <w:r w:rsidR="0026463B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2</w:t>
                              </w:r>
                            </w:p>
                            <w:p w:rsidR="00532472" w:rsidRPr="00532472" w:rsidRDefault="00532472" w:rsidP="006628A0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y</w:t>
                              </w:r>
                              <w:r w:rsidRPr="00532472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r</w:t>
                              </w:r>
                              <w:r w:rsidR="00991070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s</w:t>
                              </w:r>
                              <w:proofErr w:type="gramEnd"/>
                              <w:r w:rsidR="00991070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B36EDA">
                    <w:rPr>
                      <w:rFonts w:ascii="Tahoma" w:hAnsi="Tahoma" w:cs="Tahoma"/>
                      <w:b/>
                      <w:noProof/>
                      <w:color w:val="6A6969"/>
                      <w:sz w:val="20"/>
                      <w:szCs w:val="20"/>
                    </w:rPr>
                    <w:pict>
                      <v:shape id="_x0000_s1037" type="#_x0000_t202" style="position:absolute;left:0;text-align:left;margin-left:437.65pt;margin-top:20.05pt;width:44.05pt;height:31.85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" filled="f" stroked="f">
                        <v:textbox>
                          <w:txbxContent>
                            <w:p w:rsidR="006628A0" w:rsidRDefault="002621DC" w:rsidP="006628A0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10</w:t>
                              </w:r>
                            </w:p>
                            <w:p w:rsidR="00532472" w:rsidRPr="00532472" w:rsidRDefault="00532472" w:rsidP="006628A0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y</w:t>
                              </w:r>
                              <w:r w:rsidRPr="00532472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r</w:t>
                              </w:r>
                              <w:r w:rsidR="00991070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s</w:t>
                              </w:r>
                              <w:proofErr w:type="gramEnd"/>
                              <w:r w:rsidR="00991070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B36EDA">
                    <w:rPr>
                      <w:rFonts w:ascii="Tahoma" w:hAnsi="Tahoma" w:cs="Tahoma"/>
                      <w:noProof/>
                      <w:color w:val="0071B7"/>
                      <w:sz w:val="12"/>
                      <w:szCs w:val="28"/>
                    </w:rPr>
                    <w:pict>
                      <v:shape id="_x0000_s1038" type="#_x0000_t202" style="position:absolute;left:0;text-align:left;margin-left:225.5pt;margin-top:70.15pt;width:44.05pt;height:30.5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" filled="f" stroked="f">
                        <v:textbox>
                          <w:txbxContent>
                            <w:p w:rsidR="006628A0" w:rsidRDefault="00532472" w:rsidP="006628A0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 xml:space="preserve">2.5 </w:t>
                              </w:r>
                            </w:p>
                            <w:p w:rsidR="00532472" w:rsidRPr="00532472" w:rsidRDefault="00532472" w:rsidP="006628A0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yr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pict>
                      <v:shape id="_x0000_s1039" type="#_x0000_t202" style="position:absolute;left:0;text-align:left;margin-left:402.3pt;margin-top:68.65pt;width:98.4pt;height:53.1pt;z-index:251797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" filled="f" stroked="f">
                        <v:textbox>
                          <w:txbxContent>
                            <w:p w:rsidR="00AD1A37" w:rsidRPr="00FB3947" w:rsidRDefault="00FB3947" w:rsidP="002621DC">
                              <w:pP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May’94</w:t>
                              </w:r>
                              <w:r w:rsidR="00837DB3"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-</w:t>
                              </w:r>
                              <w:r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Oct’</w:t>
                              </w:r>
                              <w:r w:rsidR="00837DB3"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06</w:t>
                              </w:r>
                              <w:r w:rsidR="002621DC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     </w:t>
                              </w:r>
                              <w:proofErr w:type="spellStart"/>
                              <w:r w:rsidR="00837DB3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Geissel</w:t>
                              </w:r>
                              <w:proofErr w:type="spellEnd"/>
                              <w:r w:rsidR="00837DB3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837DB3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Gm</w:t>
                              </w:r>
                              <w:r w:rsidR="00991070" w:rsidRPr="00991070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BH</w:t>
                              </w:r>
                              <w:proofErr w:type="spellEnd"/>
                              <w:r w:rsidR="00991070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 as </w:t>
                              </w:r>
                              <w:r w:rsidR="00991070" w:rsidRPr="00991070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General Manage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pict>
                      <v:shape id="_x0000_s1040" type="#_x0000_t202" style="position:absolute;left:0;text-align:left;margin-left:108.15pt;margin-top:68.65pt;width:103.75pt;height:44.55pt;z-index:251831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" filled="f" stroked="f">
                        <v:textbox>
                          <w:txbxContent>
                            <w:p w:rsidR="00F83D16" w:rsidRPr="00C22331" w:rsidRDefault="00FB3947" w:rsidP="002621DC">
                              <w:pP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May’ </w:t>
                              </w:r>
                              <w:r w:rsidR="00837DB3"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88-</w:t>
                              </w:r>
                              <w:r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May’ </w:t>
                              </w:r>
                              <w:r w:rsidR="00837DB3"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89</w:t>
                              </w:r>
                              <w:r w:rsidR="002621DC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   </w:t>
                              </w:r>
                              <w:proofErr w:type="spellStart"/>
                              <w:r w:rsidR="00532472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Finolex</w:t>
                              </w:r>
                              <w:proofErr w:type="spellEnd"/>
                              <w:r w:rsidR="00532472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 Cables as </w:t>
                              </w:r>
                              <w:r w:rsidRPr="00FB3947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Trainer Engineer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B36EDA">
                    <w:rPr>
                      <w:rFonts w:ascii="Tahoma" w:hAnsi="Tahoma" w:cs="Tahoma"/>
                      <w:b/>
                      <w:noProof/>
                      <w:color w:val="6A6969"/>
                      <w:sz w:val="20"/>
                      <w:szCs w:val="20"/>
                    </w:rPr>
                    <w:pict>
                      <v:shape id="_x0000_s1041" type="#_x0000_t202" style="position:absolute;left:0;text-align:left;margin-left:6.4pt;margin-top:25.3pt;width:44.05pt;height:21.7pt;z-index:251834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" filled="f" stroked="f">
                        <v:textbox>
                          <w:txbxContent>
                            <w:p w:rsidR="00532472" w:rsidRPr="00532472" w:rsidRDefault="00532472" w:rsidP="00532472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1 y</w:t>
                              </w:r>
                              <w:r w:rsidRPr="00532472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r</w:t>
                              </w:r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64A94" w:rsidRPr="00D764F2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drawing>
                      <wp:inline distT="0" distB="0" distL="0" distR="0">
                        <wp:extent cx="6905625" cy="15335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me 7 (1).jpg"/>
                                <pic:cNvPicPr/>
                              </pic:nvPicPr>
                              <pic:blipFill>
                                <a:blip r:embed="rId13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7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05625" cy="1533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6167" w:rsidRPr="00D764F2" w:rsidRDefault="00576167" w:rsidP="000A3B02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F25202" w:rsidRPr="00D764F2" w:rsidTr="00D20A8D">
        <w:trPr>
          <w:trHeight w:val="77"/>
        </w:trPr>
        <w:tc>
          <w:tcPr>
            <w:tcW w:w="10890" w:type="dxa"/>
            <w:gridSpan w:val="3"/>
            <w:shd w:val="clear" w:color="auto" w:fill="FFFFFF" w:themeFill="background1"/>
          </w:tcPr>
          <w:p w:rsidR="002621DC" w:rsidRDefault="002621DC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>
              <w:rPr>
                <w:rFonts w:ascii="Tahoma" w:hAnsi="Tahoma" w:cs="Tahoma"/>
                <w:color w:val="0071B7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2621DC" w:rsidRDefault="002621DC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2621DC" w:rsidRDefault="002621DC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2621DC" w:rsidRDefault="002621DC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2621DC" w:rsidRDefault="002621DC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2621DC" w:rsidRDefault="002621DC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6628A0" w:rsidRPr="00D764F2" w:rsidRDefault="00F25202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D764F2">
              <w:rPr>
                <w:rFonts w:ascii="Tahoma" w:hAnsi="Tahoma" w:cs="Tahoma"/>
                <w:color w:val="0071B7"/>
                <w:sz w:val="28"/>
                <w:szCs w:val="28"/>
              </w:rPr>
              <w:lastRenderedPageBreak/>
              <w:t>Soft Skills</w:t>
            </w:r>
          </w:p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782"/>
            </w:tblGrid>
            <w:tr w:rsidR="00F25202" w:rsidRPr="00D764F2" w:rsidTr="00F25202">
              <w:trPr>
                <w:trHeight w:val="1934"/>
              </w:trPr>
              <w:tc>
                <w:tcPr>
                  <w:tcW w:w="10782" w:type="dxa"/>
                </w:tcPr>
                <w:p w:rsidR="00F25202" w:rsidRPr="00D764F2" w:rsidRDefault="00B36EDA" w:rsidP="00F25202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ascii="Tahoma" w:eastAsia="Calibri" w:hAnsi="Tahom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B36EDA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pict>
                      <v:rect id="Rectangle 15" o:spid="_x0000_s1042" style="position:absolute;left:0;text-align:left;margin-left:238.6pt;margin-top:.2pt;width:70.5pt;height:65.2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" filled="f" stroked="f" strokeweight="2pt">
                        <v:path arrowok="t"/>
                        <v:textbox>
                          <w:txbxContent>
                            <w:p w:rsidR="00F25202" w:rsidRPr="008C7624" w:rsidRDefault="00F25202" w:rsidP="00F25202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color w:val="6A6969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>
                                    <wp:extent cx="228600" cy="228600"/>
                                    <wp:effectExtent l="0" t="0" r="0" b="0"/>
                                    <wp:docPr id="367" name="Picture 3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ommunicator24x24icons.png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  <w:br/>
                              </w:r>
                              <w:r w:rsidRPr="008C7624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  <w:t>ommunicator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B36EDA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pict>
                      <v:rect id="Rectangle 22" o:spid="_x0000_s1043" style="position:absolute;left:0;text-align:left;margin-left:411.9pt;margin-top:1.8pt;width:70.5pt;height:65.2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" filled="f" stroked="f" strokeweight="2pt">
                        <v:path arrowok="t"/>
                        <v:textbox>
                          <w:txbxContent>
                            <w:p w:rsidR="00F25202" w:rsidRPr="008C7624" w:rsidRDefault="00F25202" w:rsidP="00F25202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color w:val="6A6969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>
                                    <wp:extent cx="228600" cy="228600"/>
                                    <wp:effectExtent l="0" t="0" r="0" b="0"/>
                                    <wp:docPr id="368" name="Pictur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orkshop24x24icons.pn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  <w:br/>
                                <w:t>Planner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B36EDA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pict>
                      <v:rect id="Rectangle 19" o:spid="_x0000_s1044" style="position:absolute;left:0;text-align:left;margin-left:325.5pt;margin-top:20.3pt;width:70.5pt;height:65.2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" filled="f" stroked="f" strokeweight="2pt">
                        <v:path arrowok="t"/>
                        <v:textbox>
                          <w:txbxContent>
                            <w:p w:rsidR="00F25202" w:rsidRPr="008C7624" w:rsidRDefault="00F25202" w:rsidP="00F25202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color w:val="6A6969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>
                                    <wp:extent cx="228600" cy="228600"/>
                                    <wp:effectExtent l="0" t="0" r="0" b="0"/>
                                    <wp:docPr id="369" name="Pictur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eader24x24icons.pn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  <w:br/>
                                <w:t>Motivator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B36EDA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pict>
                      <v:rect id="Rectangle 30" o:spid="_x0000_s1045" style="position:absolute;left:0;text-align:left;margin-left:155pt;margin-top:20.15pt;width:66pt;height:65.25pt;z-index:251811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" filled="f" stroked="f" strokeweight="2pt">
                        <v:path arrowok="t"/>
                        <v:textbox>
                          <w:txbxContent>
                            <w:p w:rsidR="00F25202" w:rsidRPr="008C7624" w:rsidRDefault="00F25202" w:rsidP="00F25202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color w:val="6A6969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>
                                    <wp:extent cx="228600" cy="228600"/>
                                    <wp:effectExtent l="0" t="0" r="0" b="0"/>
                                    <wp:docPr id="370" name="Pictur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ollaborator24x24icons.png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  <w:br/>
                              </w:r>
                              <w:r w:rsidRPr="008C7624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  <w:t>ollaborator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B36EDA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pict>
                      <v:rect id="Rectangle 10" o:spid="_x0000_s1046" style="position:absolute;left:0;text-align:left;margin-left:70.15pt;margin-top:2.1pt;width:66pt;height:65.25pt;z-index:251810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" filled="f" stroked="f" strokeweight="2pt">
                        <v:path arrowok="t"/>
                        <v:textbox>
                          <w:txbxContent>
                            <w:p w:rsidR="00F25202" w:rsidRPr="008C7624" w:rsidRDefault="00F25202" w:rsidP="00F25202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color w:val="6A6969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>
                                    <wp:extent cx="228600" cy="228600"/>
                                    <wp:effectExtent l="0" t="0" r="0" b="0"/>
                                    <wp:docPr id="371" name="Pictur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hangeagent24x24icons.pn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  <w:br/>
                              </w:r>
                              <w:r w:rsidRPr="008C7624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</w:rPr>
                                <w:t xml:space="preserve">Change Agent              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F25202" w:rsidRPr="00D764F2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drawing>
                      <wp:inline distT="0" distB="0" distL="0" distR="0">
                        <wp:extent cx="5602835" cy="1212112"/>
                        <wp:effectExtent l="0" t="0" r="0" b="762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ftskills2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281" cy="1211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25202" w:rsidRPr="00D764F2" w:rsidRDefault="00F25202" w:rsidP="00244854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6410AF" w:rsidRPr="00D764F2" w:rsidTr="00D20A8D">
        <w:trPr>
          <w:trHeight w:val="567"/>
        </w:trPr>
        <w:tc>
          <w:tcPr>
            <w:tcW w:w="2970" w:type="dxa"/>
            <w:gridSpan w:val="2"/>
            <w:shd w:val="clear" w:color="auto" w:fill="FFFFFF" w:themeFill="background1"/>
          </w:tcPr>
          <w:p w:rsidR="003F5524" w:rsidRPr="00D764F2" w:rsidRDefault="00B36EDA" w:rsidP="003D4FEB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B36EDA">
              <w:rPr>
                <w:noProof/>
              </w:rPr>
              <w:lastRenderedPageBreak/>
              <w:pict>
                <v:rect id="Rectangle 41" o:spid="_x0000_s1048" style="position:absolute;margin-left:-40.25pt;margin-top:-22.3pt;width:18pt;height:792.75pt;z-index:2518169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" fillcolor="#0071b7" stroked="f" strokeweight="2pt">
                  <v:path arrowok="t"/>
                </v:rect>
              </w:pict>
            </w:r>
            <w:r w:rsidR="003F5524" w:rsidRPr="00D764F2">
              <w:rPr>
                <w:rFonts w:ascii="Tahoma" w:hAnsi="Tahoma" w:cs="Tahoma"/>
                <w:color w:val="0071B7"/>
                <w:sz w:val="28"/>
                <w:szCs w:val="28"/>
              </w:rPr>
              <w:t>Entrepreneurial</w:t>
            </w:r>
          </w:p>
          <w:p w:rsidR="006410AF" w:rsidRPr="00D764F2" w:rsidRDefault="006410AF" w:rsidP="003D4FEB">
            <w:pPr>
              <w:rPr>
                <w:b/>
                <w:color w:val="808080" w:themeColor="background1" w:themeShade="80"/>
              </w:rPr>
            </w:pPr>
            <w:r w:rsidRPr="00D764F2">
              <w:rPr>
                <w:rFonts w:ascii="Tahoma" w:hAnsi="Tahoma" w:cs="Tahoma"/>
                <w:color w:val="0071B7"/>
                <w:sz w:val="28"/>
                <w:szCs w:val="28"/>
              </w:rPr>
              <w:t>Experience</w:t>
            </w:r>
          </w:p>
          <w:p w:rsidR="006410AF" w:rsidRPr="00D764F2" w:rsidRDefault="006410AF" w:rsidP="003D4FEB">
            <w:pPr>
              <w:rPr>
                <w:noProof/>
              </w:rPr>
            </w:pPr>
          </w:p>
        </w:tc>
        <w:tc>
          <w:tcPr>
            <w:tcW w:w="7920" w:type="dxa"/>
            <w:vMerge w:val="restart"/>
            <w:shd w:val="clear" w:color="auto" w:fill="FFFFFF" w:themeFill="background1"/>
          </w:tcPr>
          <w:p w:rsidR="003F5524" w:rsidRPr="00D764F2" w:rsidRDefault="00386FCD" w:rsidP="00386FC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Founder Director </w:t>
            </w:r>
            <w:r w:rsidR="00FB3947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Jan’</w:t>
            </w:r>
            <w:r w:rsidRPr="00D764F2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07</w:t>
            </w:r>
            <w:r w:rsidR="003F5524" w:rsidRPr="00D764F2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- till date</w:t>
            </w:r>
          </w:p>
          <w:p w:rsidR="00386FCD" w:rsidRPr="00D764F2" w:rsidRDefault="00386FCD" w:rsidP="003D3B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Kunal Industries Pvt. Ltd. </w:t>
            </w:r>
          </w:p>
          <w:p w:rsidR="006410AF" w:rsidRPr="00D764F2" w:rsidRDefault="003B2D4E" w:rsidP="003D3B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Key Result Areas:</w:t>
            </w:r>
          </w:p>
          <w:p w:rsidR="00F76722" w:rsidRPr="00D764F2" w:rsidRDefault="00F76722" w:rsidP="006628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ructuring the business operations for the profit center with a view to attain business excellence; formulating the profit center budget for operational / business development activities</w:t>
            </w:r>
          </w:p>
          <w:p w:rsidR="008F64F0" w:rsidRPr="00D764F2" w:rsidRDefault="008F64F0" w:rsidP="006628A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pearheading the business forecasting &amp; financial </w:t>
            </w:r>
            <w:proofErr w:type="spellStart"/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odelling</w:t>
            </w:r>
            <w:proofErr w:type="spellEnd"/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to help short term and long term planning of the organization; administering the generation of financial forecasts, mid-quarter estimates and business plans based on analysis</w:t>
            </w:r>
          </w:p>
          <w:p w:rsidR="00F76722" w:rsidRPr="00D764F2" w:rsidRDefault="00386FCD" w:rsidP="006628A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Directing the engineering &amp; manufacturing operations of the organization and interfacing with premier clients across multiple geographies entailin</w:t>
            </w:r>
            <w:r w:rsidR="00DD3B14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g Saint </w:t>
            </w:r>
            <w:proofErr w:type="spellStart"/>
            <w:r w:rsidR="00DD3B14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Gobain</w:t>
            </w:r>
            <w:proofErr w:type="spellEnd"/>
            <w:r w:rsidR="00DD3B14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(France), </w:t>
            </w:r>
            <w:proofErr w:type="spellStart"/>
            <w:r w:rsidR="00DD3B14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Isolet</w:t>
            </w:r>
            <w:proofErr w:type="spellEnd"/>
            <w:r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Indu</w:t>
            </w:r>
            <w:r w:rsidR="00686E99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s</w:t>
            </w:r>
            <w:r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tria</w:t>
            </w:r>
            <w:proofErr w:type="spellEnd"/>
            <w:r w:rsidRPr="00D764F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(Brazil) and Chheda Electrical &amp; Electronics Pvt. Ltd. (India)</w:t>
            </w:r>
          </w:p>
          <w:p w:rsidR="00794E1B" w:rsidRPr="00D764F2" w:rsidRDefault="00794E1B" w:rsidP="006628A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reating value propositions for clients including Request for Proposal (RFP) templates for mapping customer requirements and designing products accordingly</w:t>
            </w:r>
          </w:p>
          <w:p w:rsidR="00794E1B" w:rsidRPr="00D764F2" w:rsidRDefault="00794E1B" w:rsidP="006628A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764F2">
              <w:rPr>
                <w:rStyle w:val="rvts58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mpacting organization profitability through effective strategic and tactical management decisions and new business development; collaborating with the team members in formulating strategic business plans entailing budgeting &amp; forecasting and various cost control measures</w:t>
            </w:r>
          </w:p>
          <w:p w:rsidR="00F76722" w:rsidRPr="00D764F2" w:rsidRDefault="00F76722" w:rsidP="006628A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stablishing consistent and appropriate business practices, enhancing controls for financial risks at the time of distress; instituting controls, teamwork and accountability throughout the entity</w:t>
            </w:r>
          </w:p>
          <w:p w:rsidR="00F76722" w:rsidRPr="00D764F2" w:rsidRDefault="00F76722" w:rsidP="00A44D9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b/>
                <w:color w:val="6A6969"/>
                <w:sz w:val="8"/>
                <w:szCs w:val="20"/>
              </w:rPr>
            </w:pPr>
          </w:p>
          <w:p w:rsidR="00A44D99" w:rsidRPr="00D764F2" w:rsidRDefault="00A44D99" w:rsidP="00A44D9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Highlights:</w:t>
            </w:r>
          </w:p>
          <w:p w:rsidR="00876ABC" w:rsidRPr="00FB3947" w:rsidRDefault="00876ABC" w:rsidP="00794E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eveloped the strategy and roadmap for </w:t>
            </w:r>
            <w:proofErr w:type="spellStart"/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rganisation’s</w:t>
            </w:r>
            <w:proofErr w:type="spellEnd"/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ternational expansion; conceptualized and developed new business strategies which led to an increase in business worth </w:t>
            </w:r>
            <w:r w:rsidR="00686E99" w:rsidRPr="00FB394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NR </w:t>
            </w:r>
            <w:r w:rsidR="00FB3947" w:rsidRPr="00FB394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3</w:t>
            </w:r>
            <w:r w:rsidRPr="00FB394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rores</w:t>
            </w:r>
          </w:p>
          <w:p w:rsidR="00876ABC" w:rsidRPr="00D764F2" w:rsidRDefault="00876ABC" w:rsidP="00794E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ugmented the organizational profitability by </w:t>
            </w:r>
            <w:r w:rsidR="00686E99" w:rsidRPr="00FB394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15</w:t>
            </w:r>
            <w:r w:rsidRPr="00FB394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%</w:t>
            </w:r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through </w:t>
            </w:r>
            <w:r w:rsidR="00FB394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novative</w:t>
            </w:r>
            <w:r w:rsidRPr="00D764F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strategies</w:t>
            </w:r>
          </w:p>
          <w:p w:rsidR="00876ABC" w:rsidRPr="00D764F2" w:rsidRDefault="00876ABC" w:rsidP="00876AB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794E1B" w:rsidRPr="00D764F2" w:rsidRDefault="00DD3B14" w:rsidP="00794E1B">
            <w:pPr>
              <w:jc w:val="both"/>
              <w:rPr>
                <w:rFonts w:ascii="Tahoma" w:hAnsi="Tahoma" w:cs="Tahoma"/>
                <w:b/>
                <w:color w:val="0071B7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Geissel GM</w:t>
            </w:r>
            <w:r w:rsidR="00794E1B" w:rsidRPr="00D764F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BH</w:t>
            </w:r>
            <w:r w:rsidR="00FB3947">
              <w:rPr>
                <w:rFonts w:ascii="Tahoma" w:hAnsi="Tahoma" w:cs="Tahoma"/>
                <w:b/>
                <w:color w:val="0071B7"/>
                <w:sz w:val="20"/>
                <w:szCs w:val="20"/>
              </w:rPr>
              <w:t xml:space="preserve">                                                                                 May’</w:t>
            </w:r>
            <w:r w:rsidR="008001A9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94-</w:t>
            </w:r>
            <w:r w:rsidR="00FB3947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Oct’</w:t>
            </w:r>
            <w:r w:rsidR="008001A9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06</w:t>
            </w:r>
          </w:p>
          <w:p w:rsidR="00794E1B" w:rsidRPr="00D764F2" w:rsidRDefault="00794E1B" w:rsidP="00876ABC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Growth Path:</w:t>
            </w:r>
          </w:p>
          <w:p w:rsidR="00794E1B" w:rsidRPr="00D764F2" w:rsidRDefault="00794E1B" w:rsidP="00876ABC">
            <w:pPr>
              <w:jc w:val="both"/>
              <w:rPr>
                <w:rFonts w:ascii="Tahoma" w:hAnsi="Tahoma" w:cs="Tahoma"/>
                <w:color w:val="0071B7"/>
                <w:sz w:val="20"/>
                <w:szCs w:val="20"/>
              </w:rPr>
            </w:pPr>
            <w:r w:rsidRPr="00D764F2">
              <w:rPr>
                <w:rFonts w:ascii="Tahoma" w:hAnsi="Tahoma" w:cs="Tahoma"/>
                <w:color w:val="6A6969"/>
                <w:sz w:val="20"/>
                <w:szCs w:val="20"/>
              </w:rPr>
              <w:t>Works Manager</w:t>
            </w:r>
            <w:r w:rsidR="00DD3B14">
              <w:rPr>
                <w:rFonts w:ascii="Tahoma" w:hAnsi="Tahoma" w:cs="Tahoma"/>
                <w:color w:val="6A6969"/>
                <w:sz w:val="20"/>
                <w:szCs w:val="20"/>
              </w:rPr>
              <w:t xml:space="preserve">                                                                               </w:t>
            </w:r>
            <w:r w:rsidR="00FB3947">
              <w:rPr>
                <w:rFonts w:ascii="Tahoma" w:hAnsi="Tahoma" w:cs="Tahoma"/>
                <w:color w:val="0071B7"/>
                <w:sz w:val="20"/>
                <w:szCs w:val="20"/>
              </w:rPr>
              <w:t>May’</w:t>
            </w:r>
            <w:r w:rsidR="008001A9">
              <w:rPr>
                <w:rFonts w:ascii="Tahoma" w:hAnsi="Tahoma" w:cs="Tahoma"/>
                <w:color w:val="0071B7"/>
                <w:sz w:val="20"/>
                <w:szCs w:val="20"/>
              </w:rPr>
              <w:t>94-</w:t>
            </w:r>
            <w:r w:rsidR="00FB3947">
              <w:rPr>
                <w:rFonts w:ascii="Tahoma" w:hAnsi="Tahoma" w:cs="Tahoma"/>
                <w:color w:val="0071B7"/>
                <w:sz w:val="20"/>
                <w:szCs w:val="20"/>
              </w:rPr>
              <w:t>Dec’</w:t>
            </w:r>
            <w:r w:rsidR="008001A9">
              <w:rPr>
                <w:rFonts w:ascii="Tahoma" w:hAnsi="Tahoma" w:cs="Tahoma"/>
                <w:color w:val="0071B7"/>
                <w:sz w:val="20"/>
                <w:szCs w:val="20"/>
              </w:rPr>
              <w:t>98</w:t>
            </w:r>
          </w:p>
          <w:p w:rsidR="00794E1B" w:rsidRPr="00D764F2" w:rsidRDefault="00794E1B" w:rsidP="00876ABC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D764F2">
              <w:rPr>
                <w:rFonts w:ascii="Tahoma" w:hAnsi="Tahoma" w:cs="Tahoma"/>
                <w:color w:val="6A6969"/>
                <w:sz w:val="20"/>
                <w:szCs w:val="20"/>
              </w:rPr>
              <w:t>General Manager</w:t>
            </w:r>
            <w:r w:rsidR="00FB3947">
              <w:rPr>
                <w:rFonts w:ascii="Tahoma" w:hAnsi="Tahoma" w:cs="Tahoma"/>
                <w:color w:val="0071B7"/>
                <w:sz w:val="20"/>
                <w:szCs w:val="20"/>
              </w:rPr>
              <w:t xml:space="preserve">                                                                             Dec’</w:t>
            </w:r>
            <w:r w:rsidR="008001A9">
              <w:rPr>
                <w:rFonts w:ascii="Tahoma" w:hAnsi="Tahoma" w:cs="Tahoma"/>
                <w:color w:val="0071B7"/>
                <w:sz w:val="20"/>
                <w:szCs w:val="20"/>
              </w:rPr>
              <w:t>98–</w:t>
            </w:r>
            <w:r w:rsidR="00FB3947">
              <w:rPr>
                <w:rFonts w:ascii="Tahoma" w:hAnsi="Tahoma" w:cs="Tahoma"/>
                <w:color w:val="0071B7"/>
                <w:sz w:val="20"/>
                <w:szCs w:val="20"/>
              </w:rPr>
              <w:t>Oct’</w:t>
            </w:r>
            <w:r w:rsidR="008001A9">
              <w:rPr>
                <w:rFonts w:ascii="Tahoma" w:hAnsi="Tahoma" w:cs="Tahoma"/>
                <w:color w:val="0071B7"/>
                <w:sz w:val="20"/>
                <w:szCs w:val="20"/>
              </w:rPr>
              <w:t>06</w:t>
            </w:r>
          </w:p>
          <w:p w:rsidR="00794E1B" w:rsidRPr="00D764F2" w:rsidRDefault="00794E1B" w:rsidP="00876ABC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794E1B" w:rsidRPr="00D764F2" w:rsidRDefault="008001A9" w:rsidP="00794E1B">
            <w:pPr>
              <w:rPr>
                <w:rFonts w:ascii="Tahoma" w:hAnsi="Tahoma" w:cs="Tahoma"/>
                <w:b/>
                <w:color w:val="0071B7"/>
                <w:sz w:val="20"/>
                <w:szCs w:val="20"/>
              </w:rPr>
            </w:pPr>
            <w:r w:rsidRPr="00FB394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Quality </w:t>
            </w:r>
            <w:r w:rsidR="00FB394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&amp;</w:t>
            </w:r>
            <w:r w:rsidRPr="00FB394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Vendor Dev</w:t>
            </w:r>
            <w:r w:rsidR="00FB394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.</w:t>
            </w:r>
            <w:r w:rsidRPr="00FB394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Manager</w:t>
            </w:r>
            <w:r w:rsidR="00FB3947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Jan’</w:t>
            </w:r>
            <w:r>
              <w:rPr>
                <w:rFonts w:ascii="Tahoma" w:hAnsi="Tahoma" w:cs="Tahoma"/>
                <w:b/>
                <w:color w:val="0071B7"/>
                <w:sz w:val="20"/>
                <w:szCs w:val="20"/>
              </w:rPr>
              <w:t>93</w:t>
            </w:r>
            <w:r w:rsidR="00FB3947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–May’</w:t>
            </w:r>
            <w:r>
              <w:rPr>
                <w:rFonts w:ascii="Tahoma" w:hAnsi="Tahoma" w:cs="Tahoma"/>
                <w:b/>
                <w:color w:val="0071B7"/>
                <w:sz w:val="20"/>
                <w:szCs w:val="20"/>
              </w:rPr>
              <w:t>94</w:t>
            </w:r>
          </w:p>
          <w:p w:rsidR="00794E1B" w:rsidRPr="00D764F2" w:rsidRDefault="00794E1B" w:rsidP="00794E1B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Pune Heat Treat Pvt. Ltd. </w:t>
            </w:r>
          </w:p>
          <w:p w:rsidR="006628A0" w:rsidRPr="00D764F2" w:rsidRDefault="006628A0" w:rsidP="00794E1B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794E1B" w:rsidRPr="00D764F2" w:rsidRDefault="00FB3947" w:rsidP="00794E1B">
            <w:pPr>
              <w:rPr>
                <w:rFonts w:ascii="Tahoma" w:hAnsi="Tahoma" w:cs="Tahoma"/>
                <w:b/>
                <w:color w:val="0071B7"/>
                <w:sz w:val="20"/>
                <w:szCs w:val="20"/>
              </w:rPr>
            </w:pPr>
            <w:r w:rsidRPr="00FB394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Manager Development</w:t>
            </w:r>
            <w:r>
              <w:rPr>
                <w:rFonts w:ascii="Tahoma" w:hAnsi="Tahoma" w:cs="Tahoma"/>
                <w:b/>
                <w:color w:val="0071B7"/>
                <w:sz w:val="20"/>
                <w:szCs w:val="20"/>
              </w:rPr>
              <w:t xml:space="preserve">                                                         Jan’91</w:t>
            </w:r>
            <w:r w:rsidR="00D72ABD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/>
                <w:color w:val="0071B7"/>
                <w:sz w:val="20"/>
                <w:szCs w:val="20"/>
              </w:rPr>
              <w:t>Jan’</w:t>
            </w:r>
            <w:r w:rsidR="00D72ABD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93</w:t>
            </w:r>
          </w:p>
          <w:p w:rsidR="00794E1B" w:rsidRPr="00D764F2" w:rsidRDefault="00DD3B14" w:rsidP="00794E1B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Maharashtra Electrical</w:t>
            </w:r>
            <w:r w:rsidR="00794E1B" w:rsidRPr="00D764F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&amp; Metal Industry, Pune </w:t>
            </w:r>
          </w:p>
          <w:p w:rsidR="006628A0" w:rsidRPr="00D764F2" w:rsidRDefault="006628A0" w:rsidP="00794E1B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794E1B" w:rsidRPr="00D764F2" w:rsidRDefault="00FB3947" w:rsidP="00794E1B">
            <w:pPr>
              <w:rPr>
                <w:rFonts w:ascii="Tahoma" w:hAnsi="Tahoma" w:cs="Tahoma"/>
                <w:b/>
                <w:color w:val="0071B7"/>
                <w:sz w:val="20"/>
                <w:szCs w:val="20"/>
              </w:rPr>
            </w:pPr>
            <w:r w:rsidRPr="00FB394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Senior Engineer </w:t>
            </w:r>
            <w:r>
              <w:rPr>
                <w:rFonts w:ascii="Tahoma" w:hAnsi="Tahoma" w:cs="Tahoma"/>
                <w:b/>
                <w:color w:val="0071B7"/>
                <w:sz w:val="20"/>
                <w:szCs w:val="20"/>
              </w:rPr>
              <w:t>May’</w:t>
            </w:r>
            <w:r w:rsidR="00D72ABD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89-</w:t>
            </w:r>
            <w:r>
              <w:rPr>
                <w:rFonts w:ascii="Tahoma" w:hAnsi="Tahoma" w:cs="Tahoma"/>
                <w:b/>
                <w:color w:val="0071B7"/>
                <w:sz w:val="20"/>
                <w:szCs w:val="20"/>
              </w:rPr>
              <w:t>Jan’</w:t>
            </w:r>
            <w:r w:rsidR="00D72ABD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91</w:t>
            </w:r>
          </w:p>
          <w:p w:rsidR="00794E1B" w:rsidRPr="00D764F2" w:rsidRDefault="00794E1B" w:rsidP="00794E1B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proofErr w:type="spellStart"/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Hirlekar</w:t>
            </w:r>
            <w:proofErr w:type="spellEnd"/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Precision Engineering Components Pvt. Ltd. </w:t>
            </w:r>
          </w:p>
          <w:p w:rsidR="006628A0" w:rsidRPr="00D764F2" w:rsidRDefault="006628A0" w:rsidP="00794E1B">
            <w:pPr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  <w:p w:rsidR="00794E1B" w:rsidRPr="00D764F2" w:rsidRDefault="00FB3947" w:rsidP="00794E1B">
            <w:pPr>
              <w:rPr>
                <w:rFonts w:ascii="Tahoma" w:hAnsi="Tahoma" w:cs="Tahoma"/>
                <w:b/>
                <w:color w:val="0071B7"/>
                <w:sz w:val="20"/>
                <w:szCs w:val="20"/>
              </w:rPr>
            </w:pPr>
            <w:r w:rsidRPr="00FB394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Trainee Production Engineer</w:t>
            </w:r>
            <w:r>
              <w:rPr>
                <w:rFonts w:ascii="Tahoma" w:hAnsi="Tahoma" w:cs="Tahoma"/>
                <w:b/>
                <w:color w:val="0071B7"/>
                <w:sz w:val="20"/>
                <w:szCs w:val="20"/>
              </w:rPr>
              <w:t>May’88</w:t>
            </w:r>
            <w:r w:rsidR="008001A9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color w:val="0071B7"/>
                <w:sz w:val="20"/>
                <w:szCs w:val="20"/>
              </w:rPr>
              <w:t>May’</w:t>
            </w:r>
            <w:r w:rsidR="00D72ABD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89</w:t>
            </w:r>
          </w:p>
          <w:p w:rsidR="00794E1B" w:rsidRPr="00D764F2" w:rsidRDefault="00794E1B" w:rsidP="00794E1B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proofErr w:type="spellStart"/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Finolex</w:t>
            </w:r>
            <w:proofErr w:type="spellEnd"/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Cables </w:t>
            </w:r>
          </w:p>
          <w:p w:rsidR="00794E1B" w:rsidRPr="00D764F2" w:rsidRDefault="00794E1B" w:rsidP="00794E1B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794E1B" w:rsidRPr="00D764F2" w:rsidRDefault="00FB3947" w:rsidP="00794E1B">
            <w:pPr>
              <w:rPr>
                <w:rFonts w:ascii="Tahoma" w:hAnsi="Tahoma" w:cs="Tahoma"/>
                <w:b/>
                <w:color w:val="0071B7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pprenticeship                                                                               </w:t>
            </w:r>
            <w:r>
              <w:rPr>
                <w:rFonts w:ascii="Tahoma" w:hAnsi="Tahoma" w:cs="Tahoma"/>
                <w:b/>
                <w:color w:val="0071B7"/>
                <w:sz w:val="20"/>
                <w:szCs w:val="20"/>
              </w:rPr>
              <w:t>May’</w:t>
            </w:r>
            <w:r w:rsidR="008001A9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87-</w:t>
            </w:r>
            <w:r>
              <w:rPr>
                <w:rFonts w:ascii="Tahoma" w:hAnsi="Tahoma" w:cs="Tahoma"/>
                <w:b/>
                <w:color w:val="0071B7"/>
                <w:sz w:val="20"/>
                <w:szCs w:val="20"/>
              </w:rPr>
              <w:t>May’</w:t>
            </w:r>
            <w:r w:rsidR="008001A9">
              <w:rPr>
                <w:rFonts w:ascii="Tahoma" w:hAnsi="Tahoma" w:cs="Tahoma"/>
                <w:b/>
                <w:color w:val="0071B7"/>
                <w:sz w:val="20"/>
                <w:szCs w:val="20"/>
              </w:rPr>
              <w:t>88</w:t>
            </w:r>
          </w:p>
          <w:p w:rsidR="00794E1B" w:rsidRPr="00D764F2" w:rsidRDefault="00794E1B" w:rsidP="00794E1B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D764F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Mahindra Ltd. </w:t>
            </w:r>
          </w:p>
          <w:p w:rsidR="006628A0" w:rsidRPr="00D764F2" w:rsidRDefault="006628A0" w:rsidP="00794E1B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794E1B" w:rsidRPr="00D764F2" w:rsidRDefault="00794E1B" w:rsidP="00876ABC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876ABC" w:rsidRPr="00D764F2" w:rsidRDefault="00876ABC" w:rsidP="00D764F2">
            <w:pPr>
              <w:pStyle w:val="ListParagraph"/>
              <w:spacing w:line="276" w:lineRule="auto"/>
              <w:ind w:left="360"/>
              <w:jc w:val="both"/>
              <w:rPr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6410AF" w:rsidRPr="00D764F2" w:rsidTr="00D20A8D">
        <w:trPr>
          <w:trHeight w:val="2521"/>
        </w:trPr>
        <w:tc>
          <w:tcPr>
            <w:tcW w:w="2970" w:type="dxa"/>
            <w:gridSpan w:val="2"/>
            <w:shd w:val="clear" w:color="auto" w:fill="FFFFFF" w:themeFill="background1"/>
          </w:tcPr>
          <w:p w:rsidR="006410AF" w:rsidRPr="00D764F2" w:rsidRDefault="005E37BA" w:rsidP="003D4FEB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D764F2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br/>
            </w:r>
          </w:p>
          <w:p w:rsidR="006410AF" w:rsidRPr="00D764F2" w:rsidRDefault="006410AF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876ABC" w:rsidRPr="00D764F2" w:rsidRDefault="00876ABC" w:rsidP="005E37BA">
            <w:pPr>
              <w:autoSpaceDE w:val="0"/>
              <w:autoSpaceDN w:val="0"/>
              <w:adjustRightInd w:val="0"/>
            </w:pPr>
          </w:p>
          <w:p w:rsidR="006628A0" w:rsidRPr="00D764F2" w:rsidRDefault="006628A0" w:rsidP="005E37BA">
            <w:pPr>
              <w:autoSpaceDE w:val="0"/>
              <w:autoSpaceDN w:val="0"/>
              <w:adjustRightInd w:val="0"/>
            </w:pPr>
          </w:p>
          <w:p w:rsidR="006628A0" w:rsidRPr="00D764F2" w:rsidRDefault="006628A0" w:rsidP="005E37BA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:rsidR="00876ABC" w:rsidRPr="00D764F2" w:rsidRDefault="00876ABC" w:rsidP="00876ABC">
            <w:pPr>
              <w:autoSpaceDE w:val="0"/>
              <w:autoSpaceDN w:val="0"/>
              <w:adjustRightInd w:val="0"/>
            </w:pPr>
            <w:r w:rsidRPr="00D764F2">
              <w:rPr>
                <w:rFonts w:ascii="Tahoma" w:hAnsi="Tahoma" w:cs="Tahoma"/>
                <w:color w:val="0071B7"/>
                <w:sz w:val="28"/>
                <w:szCs w:val="28"/>
              </w:rPr>
              <w:t>Previous Experience</w:t>
            </w:r>
          </w:p>
          <w:p w:rsidR="00876ABC" w:rsidRPr="00D764F2" w:rsidRDefault="00876ABC" w:rsidP="00876ABC">
            <w:pPr>
              <w:autoSpaceDE w:val="0"/>
              <w:autoSpaceDN w:val="0"/>
              <w:adjustRightInd w:val="0"/>
            </w:pPr>
          </w:p>
          <w:p w:rsidR="00876ABC" w:rsidRPr="00D764F2" w:rsidRDefault="00876ABC" w:rsidP="00876ABC">
            <w:pPr>
              <w:autoSpaceDE w:val="0"/>
              <w:autoSpaceDN w:val="0"/>
              <w:adjustRightInd w:val="0"/>
            </w:pPr>
          </w:p>
          <w:p w:rsidR="00876ABC" w:rsidRPr="00D764F2" w:rsidRDefault="00876ABC" w:rsidP="00876ABC">
            <w:pPr>
              <w:autoSpaceDE w:val="0"/>
              <w:autoSpaceDN w:val="0"/>
              <w:adjustRightInd w:val="0"/>
            </w:pPr>
          </w:p>
          <w:p w:rsidR="00876ABC" w:rsidRPr="00D764F2" w:rsidRDefault="00876ABC" w:rsidP="00876ABC">
            <w:pPr>
              <w:autoSpaceDE w:val="0"/>
              <w:autoSpaceDN w:val="0"/>
              <w:adjustRightInd w:val="0"/>
            </w:pPr>
          </w:p>
          <w:p w:rsidR="00876ABC" w:rsidRPr="00D764F2" w:rsidRDefault="00876ABC" w:rsidP="00876ABC">
            <w:pPr>
              <w:autoSpaceDE w:val="0"/>
              <w:autoSpaceDN w:val="0"/>
              <w:adjustRightInd w:val="0"/>
            </w:pPr>
          </w:p>
          <w:p w:rsidR="00876ABC" w:rsidRPr="00D764F2" w:rsidRDefault="00876ABC" w:rsidP="006D6FC8">
            <w:pPr>
              <w:autoSpaceDE w:val="0"/>
              <w:autoSpaceDN w:val="0"/>
              <w:adjustRightInd w:val="0"/>
              <w:rPr>
                <w:sz w:val="4"/>
              </w:rPr>
            </w:pPr>
          </w:p>
          <w:p w:rsidR="00876ABC" w:rsidRPr="00D764F2" w:rsidRDefault="00876ABC" w:rsidP="00876ABC">
            <w:pPr>
              <w:autoSpaceDE w:val="0"/>
              <w:autoSpaceDN w:val="0"/>
              <w:adjustRightInd w:val="0"/>
              <w:rPr>
                <w:sz w:val="2"/>
              </w:rPr>
            </w:pPr>
          </w:p>
          <w:p w:rsidR="00876ABC" w:rsidRPr="00D764F2" w:rsidRDefault="00876ABC" w:rsidP="00876AB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6628A0" w:rsidRPr="00D764F2" w:rsidRDefault="006628A0" w:rsidP="00876AB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6628A0" w:rsidRPr="00D764F2" w:rsidRDefault="006628A0" w:rsidP="00876AB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6628A0" w:rsidRPr="00D764F2" w:rsidRDefault="006628A0" w:rsidP="00876AB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6628A0" w:rsidRPr="00D764F2" w:rsidRDefault="006628A0" w:rsidP="00876AB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6628A0" w:rsidRPr="00D764F2" w:rsidRDefault="006628A0" w:rsidP="00876AB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876ABC" w:rsidRPr="00D764F2" w:rsidRDefault="00876ABC" w:rsidP="00876AB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0"/>
                <w:szCs w:val="28"/>
              </w:rPr>
            </w:pPr>
          </w:p>
          <w:p w:rsidR="00876ABC" w:rsidRPr="00D764F2" w:rsidRDefault="00876ABC" w:rsidP="00876AB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6628A0" w:rsidRPr="00D764F2" w:rsidRDefault="006628A0" w:rsidP="00876AB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876ABC" w:rsidRPr="00D764F2" w:rsidRDefault="00876ABC" w:rsidP="00876AB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6628A0" w:rsidRPr="00D764F2" w:rsidRDefault="006628A0" w:rsidP="00876ABC">
            <w:pPr>
              <w:autoSpaceDE w:val="0"/>
              <w:autoSpaceDN w:val="0"/>
              <w:adjustRightInd w:val="0"/>
            </w:pPr>
          </w:p>
        </w:tc>
        <w:tc>
          <w:tcPr>
            <w:tcW w:w="7920" w:type="dxa"/>
            <w:vMerge/>
            <w:shd w:val="clear" w:color="auto" w:fill="FFFFFF" w:themeFill="background1"/>
          </w:tcPr>
          <w:p w:rsidR="006410AF" w:rsidRPr="00D764F2" w:rsidRDefault="006410AF" w:rsidP="003D4FEB">
            <w:pPr>
              <w:autoSpaceDE w:val="0"/>
              <w:autoSpaceDN w:val="0"/>
              <w:adjustRightInd w:val="0"/>
              <w:ind w:left="720"/>
            </w:pPr>
          </w:p>
        </w:tc>
      </w:tr>
    </w:tbl>
    <w:p w:rsidR="00D4285F" w:rsidRPr="00D764F2" w:rsidRDefault="00B36EDA" w:rsidP="00D4285F">
      <w:pPr>
        <w:ind w:left="-990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B36EDA">
        <w:rPr>
          <w:noProof/>
        </w:rPr>
        <w:pict>
          <v:rect id="Rectangle 25" o:spid="_x0000_s1047" style="position:absolute;left:0;text-align:left;margin-left:-71.2pt;margin-top:-22.8pt;width:18pt;height:792.75pt;z-index:2518272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" fillcolor="#0071b7" stroked="f" strokeweight="2pt">
            <v:path arrowok="t"/>
          </v:rect>
        </w:pict>
      </w:r>
    </w:p>
    <w:sectPr w:rsidR="00D4285F" w:rsidRPr="00D764F2" w:rsidSect="00F25202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FB" w:rsidRDefault="00E57EFB" w:rsidP="00513EBF">
      <w:pPr>
        <w:spacing w:after="0" w:line="240" w:lineRule="auto"/>
      </w:pPr>
      <w:r>
        <w:separator/>
      </w:r>
    </w:p>
  </w:endnote>
  <w:endnote w:type="continuationSeparator" w:id="0">
    <w:p w:rsidR="00E57EFB" w:rsidRDefault="00E57EFB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FB" w:rsidRDefault="00E57EFB" w:rsidP="00513EBF">
      <w:pPr>
        <w:spacing w:after="0" w:line="240" w:lineRule="auto"/>
      </w:pPr>
      <w:r>
        <w:separator/>
      </w:r>
    </w:p>
  </w:footnote>
  <w:footnote w:type="continuationSeparator" w:id="0">
    <w:p w:rsidR="00E57EFB" w:rsidRDefault="00E57EFB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38" type="#_x0000_t75" style="width:180.75pt;height:150pt;visibility:visible;mso-wrap-style:square" o:bullet="t">
        <v:imagedata r:id="rId2" o:title="image-rightver3"/>
      </v:shape>
    </w:pict>
  </w:numPicBullet>
  <w:numPicBullet w:numPicBulletId="2">
    <w:pict>
      <v:shape id="_x0000_i1039" type="#_x0000_t75" alt="edu24x24icons" style="width:19.5pt;height:19.5pt;visibility:visible;mso-wrap-style:square" o:bullet="t">
        <v:imagedata r:id="rId3" o:title="edu24x24icons"/>
      </v:shape>
    </w:pict>
  </w:numPicBullet>
  <w:numPicBullet w:numPicBulletId="3">
    <w:pict>
      <v:shape id="_x0000_i1040" type="#_x0000_t75" alt="exp24x24icons" style="width:19.5pt;height:19.5pt;visibility:visible;mso-wrap-style:square" o:bullet="t">
        <v:imagedata r:id="rId4" o:title="exp24x24icons"/>
      </v:shape>
    </w:pict>
  </w:numPicBullet>
  <w:numPicBullet w:numPicBulletId="4">
    <w:pict>
      <v:shape id="_x0000_i1041" type="#_x0000_t75" alt="career24x24icons" style="width:19.5pt;height:19.5pt;visibility:visible;mso-wrap-style:square" o:bullet="t">
        <v:imagedata r:id="rId5" o:title="career24x24icons"/>
      </v:shape>
    </w:pict>
  </w:numPicBullet>
  <w:numPicBullet w:numPicBulletId="5">
    <w:pict>
      <v:shape id="_x0000_i1042" type="#_x0000_t75" alt="softskills24x24icons" style="width:19.5pt;height:19.5pt;visibility:visible;mso-wrap-style:square" o:bullet="t">
        <v:imagedata r:id="rId6" o:title="softskills24x24icons"/>
      </v:shape>
    </w:pict>
  </w:numPicBullet>
  <w:numPicBullet w:numPicBulletId="6">
    <w:pict>
      <v:shape id="_x0000_i1043" type="#_x0000_t75" style="width:7.5pt;height:7.5pt" o:bullet="t">
        <v:imagedata r:id="rId7" o:title="bullet-grey"/>
      </v:shape>
    </w:pict>
  </w:numPicBullet>
  <w:numPicBullet w:numPicBulletId="7">
    <w:pict>
      <v:shape id="_x0000_i1044" type="#_x0000_t75" style="width:7.5pt;height:7.5pt" o:bullet="t">
        <v:imagedata r:id="rId8" o:title="bullet-grey"/>
      </v:shape>
    </w:pict>
  </w:numPicBullet>
  <w:numPicBullet w:numPicBulletId="8">
    <w:pict>
      <v:shape id="_x0000_i1045" type="#_x0000_t75" style="width:13.5pt;height:13.5pt;visibility:visible;mso-wrap-style:square" o:bullet="t">
        <v:imagedata r:id="rId9" o:title=""/>
      </v:shape>
    </w:pict>
  </w:numPicBullet>
  <w:numPicBullet w:numPicBulletId="9">
    <w:pict>
      <v:shape id="_x0000_i1046" type="#_x0000_t75" style="width:12.75pt;height:12.75pt" o:bullet="t">
        <v:imagedata r:id="rId10" o:title="bullet"/>
      </v:shape>
    </w:pict>
  </w:numPicBullet>
  <w:numPicBullet w:numPicBulletId="10">
    <w:pict>
      <v:shape id="_x0000_i1047" type="#_x0000_t75" style="width:9pt;height:9pt" o:bullet="t">
        <v:imagedata r:id="rId11" o:title="bullet"/>
      </v:shape>
    </w:pict>
  </w:numPicBullet>
  <w:abstractNum w:abstractNumId="0">
    <w:nsid w:val="036E5149"/>
    <w:multiLevelType w:val="hybridMultilevel"/>
    <w:tmpl w:val="657E295C"/>
    <w:lvl w:ilvl="0" w:tplc="F1D0603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1A77F0"/>
    <w:multiLevelType w:val="hybridMultilevel"/>
    <w:tmpl w:val="C846ABE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C6B9A"/>
    <w:multiLevelType w:val="hybridMultilevel"/>
    <w:tmpl w:val="9C76CBEC"/>
    <w:lvl w:ilvl="0" w:tplc="E0769E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625D95"/>
    <w:multiLevelType w:val="hybridMultilevel"/>
    <w:tmpl w:val="B470A30E"/>
    <w:lvl w:ilvl="0" w:tplc="015EB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D764C3A"/>
    <w:multiLevelType w:val="hybridMultilevel"/>
    <w:tmpl w:val="FE56C31A"/>
    <w:lvl w:ilvl="0" w:tplc="5228533C">
      <w:numFmt w:val="bullet"/>
      <w:lvlText w:val=""/>
      <w:lvlJc w:val="left"/>
      <w:pPr>
        <w:ind w:left="-59" w:hanging="341"/>
      </w:pPr>
      <w:rPr>
        <w:rFonts w:ascii="Symbol" w:eastAsia="Symbol" w:hAnsi="Symbol" w:cs="Symbol" w:hint="default"/>
        <w:w w:val="99"/>
        <w:sz w:val="19"/>
        <w:szCs w:val="19"/>
      </w:rPr>
    </w:lvl>
    <w:lvl w:ilvl="1" w:tplc="A600BD42">
      <w:numFmt w:val="bullet"/>
      <w:lvlText w:val="o"/>
      <w:lvlJc w:val="left"/>
      <w:pPr>
        <w:ind w:left="277" w:hanging="33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163EB706">
      <w:numFmt w:val="bullet"/>
      <w:lvlText w:val="•"/>
      <w:lvlJc w:val="left"/>
      <w:pPr>
        <w:ind w:left="570" w:hanging="336"/>
      </w:pPr>
      <w:rPr>
        <w:rFonts w:hint="default"/>
      </w:rPr>
    </w:lvl>
    <w:lvl w:ilvl="3" w:tplc="13DC5FD6">
      <w:numFmt w:val="bullet"/>
      <w:lvlText w:val="•"/>
      <w:lvlJc w:val="left"/>
      <w:pPr>
        <w:ind w:left="1250" w:hanging="336"/>
      </w:pPr>
      <w:rPr>
        <w:rFonts w:hint="default"/>
      </w:rPr>
    </w:lvl>
    <w:lvl w:ilvl="4" w:tplc="EE04BDA4">
      <w:numFmt w:val="bullet"/>
      <w:lvlText w:val="•"/>
      <w:lvlJc w:val="left"/>
      <w:pPr>
        <w:ind w:left="2432" w:hanging="336"/>
      </w:pPr>
      <w:rPr>
        <w:rFonts w:hint="default"/>
      </w:rPr>
    </w:lvl>
    <w:lvl w:ilvl="5" w:tplc="E4400D72">
      <w:numFmt w:val="bullet"/>
      <w:lvlText w:val="•"/>
      <w:lvlJc w:val="left"/>
      <w:pPr>
        <w:ind w:left="3615" w:hanging="336"/>
      </w:pPr>
      <w:rPr>
        <w:rFonts w:hint="default"/>
      </w:rPr>
    </w:lvl>
    <w:lvl w:ilvl="6" w:tplc="0F0CB8F2">
      <w:numFmt w:val="bullet"/>
      <w:lvlText w:val="•"/>
      <w:lvlJc w:val="left"/>
      <w:pPr>
        <w:ind w:left="4798" w:hanging="336"/>
      </w:pPr>
      <w:rPr>
        <w:rFonts w:hint="default"/>
      </w:rPr>
    </w:lvl>
    <w:lvl w:ilvl="7" w:tplc="9B209944">
      <w:numFmt w:val="bullet"/>
      <w:lvlText w:val="•"/>
      <w:lvlJc w:val="left"/>
      <w:pPr>
        <w:ind w:left="5981" w:hanging="336"/>
      </w:pPr>
      <w:rPr>
        <w:rFonts w:hint="default"/>
      </w:rPr>
    </w:lvl>
    <w:lvl w:ilvl="8" w:tplc="64A817FE">
      <w:numFmt w:val="bullet"/>
      <w:lvlText w:val="•"/>
      <w:lvlJc w:val="left"/>
      <w:pPr>
        <w:ind w:left="7164" w:hanging="336"/>
      </w:pPr>
      <w:rPr>
        <w:rFonts w:hint="default"/>
      </w:rPr>
    </w:lvl>
  </w:abstractNum>
  <w:abstractNum w:abstractNumId="10">
    <w:nsid w:val="2E6A47A6"/>
    <w:multiLevelType w:val="hybridMultilevel"/>
    <w:tmpl w:val="E2268040"/>
    <w:lvl w:ilvl="0" w:tplc="17741EDC">
      <w:start w:val="1"/>
      <w:numFmt w:val="bullet"/>
      <w:lvlText w:val=""/>
      <w:lvlPicBulletId w:val="9"/>
      <w:lvlJc w:val="left"/>
      <w:pPr>
        <w:ind w:left="-59" w:hanging="341"/>
      </w:pPr>
      <w:rPr>
        <w:rFonts w:ascii="Symbol" w:hAnsi="Symbol" w:hint="default"/>
        <w:color w:val="auto"/>
        <w:w w:val="99"/>
        <w:sz w:val="19"/>
        <w:szCs w:val="19"/>
      </w:rPr>
    </w:lvl>
    <w:lvl w:ilvl="1" w:tplc="A600BD42">
      <w:numFmt w:val="bullet"/>
      <w:lvlText w:val="o"/>
      <w:lvlJc w:val="left"/>
      <w:pPr>
        <w:ind w:left="277" w:hanging="33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163EB706">
      <w:numFmt w:val="bullet"/>
      <w:lvlText w:val="•"/>
      <w:lvlJc w:val="left"/>
      <w:pPr>
        <w:ind w:left="570" w:hanging="336"/>
      </w:pPr>
      <w:rPr>
        <w:rFonts w:hint="default"/>
      </w:rPr>
    </w:lvl>
    <w:lvl w:ilvl="3" w:tplc="13DC5FD6">
      <w:numFmt w:val="bullet"/>
      <w:lvlText w:val="•"/>
      <w:lvlJc w:val="left"/>
      <w:pPr>
        <w:ind w:left="1250" w:hanging="336"/>
      </w:pPr>
      <w:rPr>
        <w:rFonts w:hint="default"/>
      </w:rPr>
    </w:lvl>
    <w:lvl w:ilvl="4" w:tplc="EE04BDA4">
      <w:numFmt w:val="bullet"/>
      <w:lvlText w:val="•"/>
      <w:lvlJc w:val="left"/>
      <w:pPr>
        <w:ind w:left="2432" w:hanging="336"/>
      </w:pPr>
      <w:rPr>
        <w:rFonts w:hint="default"/>
      </w:rPr>
    </w:lvl>
    <w:lvl w:ilvl="5" w:tplc="E4400D72">
      <w:numFmt w:val="bullet"/>
      <w:lvlText w:val="•"/>
      <w:lvlJc w:val="left"/>
      <w:pPr>
        <w:ind w:left="3615" w:hanging="336"/>
      </w:pPr>
      <w:rPr>
        <w:rFonts w:hint="default"/>
      </w:rPr>
    </w:lvl>
    <w:lvl w:ilvl="6" w:tplc="0F0CB8F2">
      <w:numFmt w:val="bullet"/>
      <w:lvlText w:val="•"/>
      <w:lvlJc w:val="left"/>
      <w:pPr>
        <w:ind w:left="4798" w:hanging="336"/>
      </w:pPr>
      <w:rPr>
        <w:rFonts w:hint="default"/>
      </w:rPr>
    </w:lvl>
    <w:lvl w:ilvl="7" w:tplc="9B209944">
      <w:numFmt w:val="bullet"/>
      <w:lvlText w:val="•"/>
      <w:lvlJc w:val="left"/>
      <w:pPr>
        <w:ind w:left="5981" w:hanging="336"/>
      </w:pPr>
      <w:rPr>
        <w:rFonts w:hint="default"/>
      </w:rPr>
    </w:lvl>
    <w:lvl w:ilvl="8" w:tplc="64A817FE">
      <w:numFmt w:val="bullet"/>
      <w:lvlText w:val="•"/>
      <w:lvlJc w:val="left"/>
      <w:pPr>
        <w:ind w:left="7164" w:hanging="336"/>
      </w:pPr>
      <w:rPr>
        <w:rFonts w:hint="default"/>
      </w:rPr>
    </w:lvl>
  </w:abstractNum>
  <w:abstractNum w:abstractNumId="11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FAD7384"/>
    <w:multiLevelType w:val="hybridMultilevel"/>
    <w:tmpl w:val="C0AC238E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9767F"/>
    <w:multiLevelType w:val="hybridMultilevel"/>
    <w:tmpl w:val="BBA09F66"/>
    <w:lvl w:ilvl="0" w:tplc="B67C3166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E190C"/>
    <w:multiLevelType w:val="hybridMultilevel"/>
    <w:tmpl w:val="1FD23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4D60D3"/>
    <w:multiLevelType w:val="hybridMultilevel"/>
    <w:tmpl w:val="A20E99B0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DC96693"/>
    <w:multiLevelType w:val="hybridMultilevel"/>
    <w:tmpl w:val="C866AC3A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1"/>
  </w:num>
  <w:num w:numId="5">
    <w:abstractNumId w:val="5"/>
  </w:num>
  <w:num w:numId="6">
    <w:abstractNumId w:val="6"/>
  </w:num>
  <w:num w:numId="7">
    <w:abstractNumId w:val="18"/>
  </w:num>
  <w:num w:numId="8">
    <w:abstractNumId w:val="13"/>
  </w:num>
  <w:num w:numId="9">
    <w:abstractNumId w:val="17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  <w:num w:numId="15">
    <w:abstractNumId w:val="15"/>
  </w:num>
  <w:num w:numId="16">
    <w:abstractNumId w:val="19"/>
  </w:num>
  <w:num w:numId="17">
    <w:abstractNumId w:val="10"/>
  </w:num>
  <w:num w:numId="18">
    <w:abstractNumId w:val="7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79"/>
    <w:rsid w:val="00010547"/>
    <w:rsid w:val="000122D7"/>
    <w:rsid w:val="000166D6"/>
    <w:rsid w:val="0001780F"/>
    <w:rsid w:val="00021199"/>
    <w:rsid w:val="00022BD5"/>
    <w:rsid w:val="00023D1C"/>
    <w:rsid w:val="00037E68"/>
    <w:rsid w:val="00041363"/>
    <w:rsid w:val="00042D25"/>
    <w:rsid w:val="0004410F"/>
    <w:rsid w:val="00052614"/>
    <w:rsid w:val="000540E8"/>
    <w:rsid w:val="00054334"/>
    <w:rsid w:val="000612AE"/>
    <w:rsid w:val="00061B25"/>
    <w:rsid w:val="000649CA"/>
    <w:rsid w:val="0007061A"/>
    <w:rsid w:val="0007133C"/>
    <w:rsid w:val="0007464F"/>
    <w:rsid w:val="00081D78"/>
    <w:rsid w:val="00090B5D"/>
    <w:rsid w:val="000940AE"/>
    <w:rsid w:val="0009421A"/>
    <w:rsid w:val="0009600A"/>
    <w:rsid w:val="000974D2"/>
    <w:rsid w:val="000A0913"/>
    <w:rsid w:val="000A3B02"/>
    <w:rsid w:val="000B00B6"/>
    <w:rsid w:val="000B4309"/>
    <w:rsid w:val="000C2025"/>
    <w:rsid w:val="000D471C"/>
    <w:rsid w:val="000E1DC2"/>
    <w:rsid w:val="000F17D6"/>
    <w:rsid w:val="000F2A4B"/>
    <w:rsid w:val="000F6827"/>
    <w:rsid w:val="001030B7"/>
    <w:rsid w:val="00107A99"/>
    <w:rsid w:val="00110462"/>
    <w:rsid w:val="00110E6F"/>
    <w:rsid w:val="00122E84"/>
    <w:rsid w:val="00124B99"/>
    <w:rsid w:val="00131B33"/>
    <w:rsid w:val="0013629D"/>
    <w:rsid w:val="001410CC"/>
    <w:rsid w:val="001426BC"/>
    <w:rsid w:val="001429B2"/>
    <w:rsid w:val="001459F3"/>
    <w:rsid w:val="00145EFA"/>
    <w:rsid w:val="00156864"/>
    <w:rsid w:val="0016259F"/>
    <w:rsid w:val="001701B4"/>
    <w:rsid w:val="00171603"/>
    <w:rsid w:val="001736B2"/>
    <w:rsid w:val="0017658D"/>
    <w:rsid w:val="0018592E"/>
    <w:rsid w:val="00187129"/>
    <w:rsid w:val="00192115"/>
    <w:rsid w:val="001A5795"/>
    <w:rsid w:val="001A682E"/>
    <w:rsid w:val="001A7D4A"/>
    <w:rsid w:val="001B4B1D"/>
    <w:rsid w:val="001B7D94"/>
    <w:rsid w:val="001C295B"/>
    <w:rsid w:val="001C68E9"/>
    <w:rsid w:val="001C6C5A"/>
    <w:rsid w:val="001D4B29"/>
    <w:rsid w:val="001D5FCB"/>
    <w:rsid w:val="001D7AC2"/>
    <w:rsid w:val="001E0216"/>
    <w:rsid w:val="001F07FB"/>
    <w:rsid w:val="001F4D0A"/>
    <w:rsid w:val="001F57E5"/>
    <w:rsid w:val="001F6FE0"/>
    <w:rsid w:val="00203201"/>
    <w:rsid w:val="00206AC9"/>
    <w:rsid w:val="0020758A"/>
    <w:rsid w:val="002125DA"/>
    <w:rsid w:val="002127D1"/>
    <w:rsid w:val="00214A71"/>
    <w:rsid w:val="00216895"/>
    <w:rsid w:val="00220032"/>
    <w:rsid w:val="0022071F"/>
    <w:rsid w:val="00226832"/>
    <w:rsid w:val="00230797"/>
    <w:rsid w:val="00237ECF"/>
    <w:rsid w:val="002420BE"/>
    <w:rsid w:val="00244854"/>
    <w:rsid w:val="00246C58"/>
    <w:rsid w:val="002621DC"/>
    <w:rsid w:val="0026463B"/>
    <w:rsid w:val="00274FF8"/>
    <w:rsid w:val="00287B55"/>
    <w:rsid w:val="002923A1"/>
    <w:rsid w:val="00294841"/>
    <w:rsid w:val="002B4A49"/>
    <w:rsid w:val="002B69FE"/>
    <w:rsid w:val="002B6DBC"/>
    <w:rsid w:val="002C27E6"/>
    <w:rsid w:val="002C688E"/>
    <w:rsid w:val="002C6AAB"/>
    <w:rsid w:val="002C79EF"/>
    <w:rsid w:val="002D177C"/>
    <w:rsid w:val="002D52A9"/>
    <w:rsid w:val="002E12AA"/>
    <w:rsid w:val="002E2EED"/>
    <w:rsid w:val="002E5F3E"/>
    <w:rsid w:val="002F4879"/>
    <w:rsid w:val="002F7FF7"/>
    <w:rsid w:val="003013C6"/>
    <w:rsid w:val="00301C86"/>
    <w:rsid w:val="003037DF"/>
    <w:rsid w:val="003117CF"/>
    <w:rsid w:val="00311B6E"/>
    <w:rsid w:val="00330586"/>
    <w:rsid w:val="00333D33"/>
    <w:rsid w:val="0033584E"/>
    <w:rsid w:val="00335A4D"/>
    <w:rsid w:val="0035184B"/>
    <w:rsid w:val="003559A9"/>
    <w:rsid w:val="00356C13"/>
    <w:rsid w:val="00362EAC"/>
    <w:rsid w:val="00367797"/>
    <w:rsid w:val="003726AC"/>
    <w:rsid w:val="00372766"/>
    <w:rsid w:val="00380268"/>
    <w:rsid w:val="00382D97"/>
    <w:rsid w:val="00386FCD"/>
    <w:rsid w:val="00387A35"/>
    <w:rsid w:val="00397882"/>
    <w:rsid w:val="003A0964"/>
    <w:rsid w:val="003A7CAC"/>
    <w:rsid w:val="003B014B"/>
    <w:rsid w:val="003B2D4E"/>
    <w:rsid w:val="003B2F15"/>
    <w:rsid w:val="003B3A7E"/>
    <w:rsid w:val="003B4386"/>
    <w:rsid w:val="003C273F"/>
    <w:rsid w:val="003C3659"/>
    <w:rsid w:val="003C6811"/>
    <w:rsid w:val="003D1108"/>
    <w:rsid w:val="003D3B7D"/>
    <w:rsid w:val="003E4046"/>
    <w:rsid w:val="003E7101"/>
    <w:rsid w:val="003F3119"/>
    <w:rsid w:val="003F5524"/>
    <w:rsid w:val="00400459"/>
    <w:rsid w:val="00405956"/>
    <w:rsid w:val="004106B3"/>
    <w:rsid w:val="00411FCC"/>
    <w:rsid w:val="004141D1"/>
    <w:rsid w:val="00422DC9"/>
    <w:rsid w:val="00424DCC"/>
    <w:rsid w:val="00430982"/>
    <w:rsid w:val="00444A8D"/>
    <w:rsid w:val="00452A92"/>
    <w:rsid w:val="00463037"/>
    <w:rsid w:val="004733D8"/>
    <w:rsid w:val="004832E2"/>
    <w:rsid w:val="00487535"/>
    <w:rsid w:val="00492FFD"/>
    <w:rsid w:val="00493FEA"/>
    <w:rsid w:val="00497CA4"/>
    <w:rsid w:val="00497DB1"/>
    <w:rsid w:val="004C31B9"/>
    <w:rsid w:val="004C4D4D"/>
    <w:rsid w:val="004D07CE"/>
    <w:rsid w:val="004D25AD"/>
    <w:rsid w:val="004D2864"/>
    <w:rsid w:val="004D581A"/>
    <w:rsid w:val="004D7126"/>
    <w:rsid w:val="004F1969"/>
    <w:rsid w:val="004F4360"/>
    <w:rsid w:val="0050154F"/>
    <w:rsid w:val="00513EBF"/>
    <w:rsid w:val="00514DD0"/>
    <w:rsid w:val="00522012"/>
    <w:rsid w:val="00532472"/>
    <w:rsid w:val="005421E9"/>
    <w:rsid w:val="00555DB0"/>
    <w:rsid w:val="0055682F"/>
    <w:rsid w:val="005621E5"/>
    <w:rsid w:val="005668EB"/>
    <w:rsid w:val="00566D53"/>
    <w:rsid w:val="00576167"/>
    <w:rsid w:val="005824E6"/>
    <w:rsid w:val="00587208"/>
    <w:rsid w:val="005A578B"/>
    <w:rsid w:val="005B3C90"/>
    <w:rsid w:val="005C67B6"/>
    <w:rsid w:val="005C720C"/>
    <w:rsid w:val="005E151B"/>
    <w:rsid w:val="005E1546"/>
    <w:rsid w:val="005E37BA"/>
    <w:rsid w:val="005E39D2"/>
    <w:rsid w:val="005E5FF4"/>
    <w:rsid w:val="005F5269"/>
    <w:rsid w:val="006038CD"/>
    <w:rsid w:val="00615658"/>
    <w:rsid w:val="006269D5"/>
    <w:rsid w:val="00632970"/>
    <w:rsid w:val="006410AF"/>
    <w:rsid w:val="00644F38"/>
    <w:rsid w:val="006475EE"/>
    <w:rsid w:val="00650D12"/>
    <w:rsid w:val="00650E5C"/>
    <w:rsid w:val="00652700"/>
    <w:rsid w:val="00655303"/>
    <w:rsid w:val="00660EB6"/>
    <w:rsid w:val="006628A0"/>
    <w:rsid w:val="00664E2E"/>
    <w:rsid w:val="00672570"/>
    <w:rsid w:val="006729B9"/>
    <w:rsid w:val="00672F4A"/>
    <w:rsid w:val="00675ACB"/>
    <w:rsid w:val="00675C4F"/>
    <w:rsid w:val="00676D68"/>
    <w:rsid w:val="0068181D"/>
    <w:rsid w:val="00681ED6"/>
    <w:rsid w:val="0068471E"/>
    <w:rsid w:val="0068684A"/>
    <w:rsid w:val="00686E99"/>
    <w:rsid w:val="00691098"/>
    <w:rsid w:val="00691BEE"/>
    <w:rsid w:val="006938BD"/>
    <w:rsid w:val="006A0F4D"/>
    <w:rsid w:val="006A72BC"/>
    <w:rsid w:val="006B3551"/>
    <w:rsid w:val="006B475A"/>
    <w:rsid w:val="006B55C6"/>
    <w:rsid w:val="006D0BB7"/>
    <w:rsid w:val="006D2EE5"/>
    <w:rsid w:val="006D6FC8"/>
    <w:rsid w:val="006D7404"/>
    <w:rsid w:val="006E60AD"/>
    <w:rsid w:val="00700478"/>
    <w:rsid w:val="007009FB"/>
    <w:rsid w:val="00701614"/>
    <w:rsid w:val="0070173D"/>
    <w:rsid w:val="00703296"/>
    <w:rsid w:val="00703FD7"/>
    <w:rsid w:val="00706D24"/>
    <w:rsid w:val="00711F00"/>
    <w:rsid w:val="00720684"/>
    <w:rsid w:val="00727E8D"/>
    <w:rsid w:val="007302EC"/>
    <w:rsid w:val="007315AC"/>
    <w:rsid w:val="007315B7"/>
    <w:rsid w:val="00736BE7"/>
    <w:rsid w:val="00746783"/>
    <w:rsid w:val="00747B09"/>
    <w:rsid w:val="00750EFB"/>
    <w:rsid w:val="00753145"/>
    <w:rsid w:val="007534D8"/>
    <w:rsid w:val="0075620D"/>
    <w:rsid w:val="00756794"/>
    <w:rsid w:val="00757499"/>
    <w:rsid w:val="00763CC6"/>
    <w:rsid w:val="007646D4"/>
    <w:rsid w:val="00776278"/>
    <w:rsid w:val="007808DD"/>
    <w:rsid w:val="0078160F"/>
    <w:rsid w:val="0078635A"/>
    <w:rsid w:val="00786DCD"/>
    <w:rsid w:val="00793726"/>
    <w:rsid w:val="00793C82"/>
    <w:rsid w:val="00794238"/>
    <w:rsid w:val="00794E1B"/>
    <w:rsid w:val="007A2FF0"/>
    <w:rsid w:val="007A56FC"/>
    <w:rsid w:val="007B3E72"/>
    <w:rsid w:val="007B3F28"/>
    <w:rsid w:val="007C4487"/>
    <w:rsid w:val="007C4C7C"/>
    <w:rsid w:val="007D7740"/>
    <w:rsid w:val="007E2A35"/>
    <w:rsid w:val="007E4D95"/>
    <w:rsid w:val="007F074F"/>
    <w:rsid w:val="007F300E"/>
    <w:rsid w:val="007F4FB3"/>
    <w:rsid w:val="007F787F"/>
    <w:rsid w:val="008001A9"/>
    <w:rsid w:val="008038C7"/>
    <w:rsid w:val="0080428C"/>
    <w:rsid w:val="00807A0B"/>
    <w:rsid w:val="00822966"/>
    <w:rsid w:val="00823E9C"/>
    <w:rsid w:val="00824E66"/>
    <w:rsid w:val="00832A26"/>
    <w:rsid w:val="00837DB3"/>
    <w:rsid w:val="00841B7D"/>
    <w:rsid w:val="00844CD9"/>
    <w:rsid w:val="0084613F"/>
    <w:rsid w:val="00850704"/>
    <w:rsid w:val="00857BEF"/>
    <w:rsid w:val="00861FBE"/>
    <w:rsid w:val="00864FBD"/>
    <w:rsid w:val="00873A2C"/>
    <w:rsid w:val="00876ABC"/>
    <w:rsid w:val="008777BE"/>
    <w:rsid w:val="00881CA0"/>
    <w:rsid w:val="00883F73"/>
    <w:rsid w:val="00887551"/>
    <w:rsid w:val="008A2458"/>
    <w:rsid w:val="008A3CB1"/>
    <w:rsid w:val="008A61CD"/>
    <w:rsid w:val="008B27BF"/>
    <w:rsid w:val="008B2E43"/>
    <w:rsid w:val="008B390A"/>
    <w:rsid w:val="008C44C6"/>
    <w:rsid w:val="008E0A3A"/>
    <w:rsid w:val="008E1512"/>
    <w:rsid w:val="008E5994"/>
    <w:rsid w:val="008F2F1F"/>
    <w:rsid w:val="008F64F0"/>
    <w:rsid w:val="008F72E8"/>
    <w:rsid w:val="008F7579"/>
    <w:rsid w:val="0090150E"/>
    <w:rsid w:val="0093027B"/>
    <w:rsid w:val="00934C08"/>
    <w:rsid w:val="00934E5A"/>
    <w:rsid w:val="009432B6"/>
    <w:rsid w:val="009445A2"/>
    <w:rsid w:val="009541E1"/>
    <w:rsid w:val="009545B2"/>
    <w:rsid w:val="009550D4"/>
    <w:rsid w:val="00962295"/>
    <w:rsid w:val="00973619"/>
    <w:rsid w:val="0098210C"/>
    <w:rsid w:val="009823DA"/>
    <w:rsid w:val="00982FD9"/>
    <w:rsid w:val="00983D40"/>
    <w:rsid w:val="00984779"/>
    <w:rsid w:val="00990358"/>
    <w:rsid w:val="00991070"/>
    <w:rsid w:val="00992DFD"/>
    <w:rsid w:val="009A11B0"/>
    <w:rsid w:val="009A6D8B"/>
    <w:rsid w:val="009B16B6"/>
    <w:rsid w:val="009B7FFE"/>
    <w:rsid w:val="009C13F6"/>
    <w:rsid w:val="009C2555"/>
    <w:rsid w:val="009C3C04"/>
    <w:rsid w:val="009C3E23"/>
    <w:rsid w:val="009C436A"/>
    <w:rsid w:val="009D47FB"/>
    <w:rsid w:val="009D59B6"/>
    <w:rsid w:val="009E01C0"/>
    <w:rsid w:val="009E18D8"/>
    <w:rsid w:val="009E20C6"/>
    <w:rsid w:val="009E5716"/>
    <w:rsid w:val="009F2935"/>
    <w:rsid w:val="009F42A5"/>
    <w:rsid w:val="00A0222E"/>
    <w:rsid w:val="00A0639A"/>
    <w:rsid w:val="00A11F01"/>
    <w:rsid w:val="00A1436E"/>
    <w:rsid w:val="00A15007"/>
    <w:rsid w:val="00A156DE"/>
    <w:rsid w:val="00A156F6"/>
    <w:rsid w:val="00A34E80"/>
    <w:rsid w:val="00A358BA"/>
    <w:rsid w:val="00A35EA3"/>
    <w:rsid w:val="00A379D3"/>
    <w:rsid w:val="00A40E54"/>
    <w:rsid w:val="00A44D99"/>
    <w:rsid w:val="00A51249"/>
    <w:rsid w:val="00A54E4F"/>
    <w:rsid w:val="00A56059"/>
    <w:rsid w:val="00A56988"/>
    <w:rsid w:val="00A63554"/>
    <w:rsid w:val="00A63D14"/>
    <w:rsid w:val="00A663CA"/>
    <w:rsid w:val="00A70CDD"/>
    <w:rsid w:val="00A77644"/>
    <w:rsid w:val="00A82402"/>
    <w:rsid w:val="00A840CE"/>
    <w:rsid w:val="00A85AC5"/>
    <w:rsid w:val="00A9392A"/>
    <w:rsid w:val="00A955D7"/>
    <w:rsid w:val="00A9630A"/>
    <w:rsid w:val="00AA49E3"/>
    <w:rsid w:val="00AA52ED"/>
    <w:rsid w:val="00AB0A67"/>
    <w:rsid w:val="00AB23FC"/>
    <w:rsid w:val="00AB3382"/>
    <w:rsid w:val="00AB7D2B"/>
    <w:rsid w:val="00AB7E01"/>
    <w:rsid w:val="00AC1960"/>
    <w:rsid w:val="00AC1FDC"/>
    <w:rsid w:val="00AC7068"/>
    <w:rsid w:val="00AD1A37"/>
    <w:rsid w:val="00AE0002"/>
    <w:rsid w:val="00AE122E"/>
    <w:rsid w:val="00AE75BA"/>
    <w:rsid w:val="00AF1F5C"/>
    <w:rsid w:val="00AF647D"/>
    <w:rsid w:val="00B01F4A"/>
    <w:rsid w:val="00B166AC"/>
    <w:rsid w:val="00B24062"/>
    <w:rsid w:val="00B3041A"/>
    <w:rsid w:val="00B36857"/>
    <w:rsid w:val="00B36EDA"/>
    <w:rsid w:val="00B432EC"/>
    <w:rsid w:val="00B5070A"/>
    <w:rsid w:val="00B6168F"/>
    <w:rsid w:val="00B616AC"/>
    <w:rsid w:val="00B63509"/>
    <w:rsid w:val="00B6510D"/>
    <w:rsid w:val="00B75D02"/>
    <w:rsid w:val="00B83D01"/>
    <w:rsid w:val="00B86173"/>
    <w:rsid w:val="00B87806"/>
    <w:rsid w:val="00B902F8"/>
    <w:rsid w:val="00B93AD8"/>
    <w:rsid w:val="00B95F61"/>
    <w:rsid w:val="00B972E4"/>
    <w:rsid w:val="00BA1C2E"/>
    <w:rsid w:val="00BA245B"/>
    <w:rsid w:val="00BA5092"/>
    <w:rsid w:val="00BA68BA"/>
    <w:rsid w:val="00BB51D3"/>
    <w:rsid w:val="00BB7AB2"/>
    <w:rsid w:val="00BE2803"/>
    <w:rsid w:val="00BF31FD"/>
    <w:rsid w:val="00C02B78"/>
    <w:rsid w:val="00C13A05"/>
    <w:rsid w:val="00C20895"/>
    <w:rsid w:val="00C22331"/>
    <w:rsid w:val="00C23E7A"/>
    <w:rsid w:val="00C243CE"/>
    <w:rsid w:val="00C32621"/>
    <w:rsid w:val="00C446F5"/>
    <w:rsid w:val="00C531E8"/>
    <w:rsid w:val="00C547ED"/>
    <w:rsid w:val="00C55D26"/>
    <w:rsid w:val="00C645DE"/>
    <w:rsid w:val="00C64A94"/>
    <w:rsid w:val="00C655E5"/>
    <w:rsid w:val="00C7167C"/>
    <w:rsid w:val="00C737E9"/>
    <w:rsid w:val="00C81A0C"/>
    <w:rsid w:val="00C83155"/>
    <w:rsid w:val="00C856E8"/>
    <w:rsid w:val="00C90791"/>
    <w:rsid w:val="00C91402"/>
    <w:rsid w:val="00C96267"/>
    <w:rsid w:val="00C96FD0"/>
    <w:rsid w:val="00CA0934"/>
    <w:rsid w:val="00CA0935"/>
    <w:rsid w:val="00CA4E0A"/>
    <w:rsid w:val="00CA563A"/>
    <w:rsid w:val="00CB0BB8"/>
    <w:rsid w:val="00CB10D9"/>
    <w:rsid w:val="00CB1B72"/>
    <w:rsid w:val="00CB1C4F"/>
    <w:rsid w:val="00CB31B5"/>
    <w:rsid w:val="00CB3EF7"/>
    <w:rsid w:val="00CB5FD6"/>
    <w:rsid w:val="00CB6C78"/>
    <w:rsid w:val="00CC567C"/>
    <w:rsid w:val="00CC5EC8"/>
    <w:rsid w:val="00CD2AEA"/>
    <w:rsid w:val="00CD560B"/>
    <w:rsid w:val="00CD5BFF"/>
    <w:rsid w:val="00CE0059"/>
    <w:rsid w:val="00CE37E4"/>
    <w:rsid w:val="00CE3D40"/>
    <w:rsid w:val="00CE592B"/>
    <w:rsid w:val="00D11A7B"/>
    <w:rsid w:val="00D20A8D"/>
    <w:rsid w:val="00D30E8B"/>
    <w:rsid w:val="00D40666"/>
    <w:rsid w:val="00D4285F"/>
    <w:rsid w:val="00D4612B"/>
    <w:rsid w:val="00D6690C"/>
    <w:rsid w:val="00D72ABD"/>
    <w:rsid w:val="00D736E2"/>
    <w:rsid w:val="00D73D00"/>
    <w:rsid w:val="00D743B2"/>
    <w:rsid w:val="00D764F2"/>
    <w:rsid w:val="00D8456B"/>
    <w:rsid w:val="00D93F6E"/>
    <w:rsid w:val="00DB56C4"/>
    <w:rsid w:val="00DB726F"/>
    <w:rsid w:val="00DC7EA5"/>
    <w:rsid w:val="00DD3B14"/>
    <w:rsid w:val="00DD533E"/>
    <w:rsid w:val="00DE3356"/>
    <w:rsid w:val="00DF1837"/>
    <w:rsid w:val="00DF1C51"/>
    <w:rsid w:val="00DF2A0F"/>
    <w:rsid w:val="00E02168"/>
    <w:rsid w:val="00E048EF"/>
    <w:rsid w:val="00E06F3F"/>
    <w:rsid w:val="00E11E4D"/>
    <w:rsid w:val="00E16E1B"/>
    <w:rsid w:val="00E20AF0"/>
    <w:rsid w:val="00E22B7D"/>
    <w:rsid w:val="00E37C50"/>
    <w:rsid w:val="00E5412E"/>
    <w:rsid w:val="00E57EFB"/>
    <w:rsid w:val="00E60B80"/>
    <w:rsid w:val="00E61FB8"/>
    <w:rsid w:val="00E63C45"/>
    <w:rsid w:val="00E669BE"/>
    <w:rsid w:val="00E73B10"/>
    <w:rsid w:val="00E75654"/>
    <w:rsid w:val="00E81DE7"/>
    <w:rsid w:val="00E90C9C"/>
    <w:rsid w:val="00E97B5C"/>
    <w:rsid w:val="00EA3A0A"/>
    <w:rsid w:val="00EB287D"/>
    <w:rsid w:val="00EB2A1F"/>
    <w:rsid w:val="00EB37B6"/>
    <w:rsid w:val="00EB3F12"/>
    <w:rsid w:val="00EB653D"/>
    <w:rsid w:val="00EB7E03"/>
    <w:rsid w:val="00ED31B6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17776"/>
    <w:rsid w:val="00F22E3C"/>
    <w:rsid w:val="00F23373"/>
    <w:rsid w:val="00F25202"/>
    <w:rsid w:val="00F50B0B"/>
    <w:rsid w:val="00F52319"/>
    <w:rsid w:val="00F76722"/>
    <w:rsid w:val="00F815D9"/>
    <w:rsid w:val="00F828BE"/>
    <w:rsid w:val="00F83D16"/>
    <w:rsid w:val="00F8526A"/>
    <w:rsid w:val="00F863E5"/>
    <w:rsid w:val="00F9272D"/>
    <w:rsid w:val="00F9476E"/>
    <w:rsid w:val="00FA3199"/>
    <w:rsid w:val="00FA6888"/>
    <w:rsid w:val="00FB3947"/>
    <w:rsid w:val="00FB6FDF"/>
    <w:rsid w:val="00FC0C8F"/>
    <w:rsid w:val="00FD1B03"/>
    <w:rsid w:val="00FD2653"/>
    <w:rsid w:val="00FD7DB5"/>
    <w:rsid w:val="00FE4278"/>
    <w:rsid w:val="00FE56D6"/>
    <w:rsid w:val="00FE6BAB"/>
    <w:rsid w:val="00FF243D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C688E"/>
    <w:pPr>
      <w:widowControl w:val="0"/>
      <w:spacing w:after="0" w:line="240" w:lineRule="auto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C688E"/>
    <w:rPr>
      <w:rFonts w:ascii="Franklin Gothic Medium" w:eastAsia="Franklin Gothic Medium" w:hAnsi="Franklin Gothic Medium" w:cs="Franklin Gothic Medium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C688E"/>
    <w:pPr>
      <w:widowControl w:val="0"/>
      <w:spacing w:after="0" w:line="240" w:lineRule="auto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C688E"/>
    <w:rPr>
      <w:rFonts w:ascii="Franklin Gothic Medium" w:eastAsia="Franklin Gothic Medium" w:hAnsi="Franklin Gothic Medium" w:cs="Franklin Gothic Medium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6.jpeg"/><Relationship Id="rId18" Type="http://schemas.openxmlformats.org/officeDocument/2006/relationships/image" Target="media/image17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5.gif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22.jpeg"/><Relationship Id="rId10" Type="http://schemas.openxmlformats.org/officeDocument/2006/relationships/hyperlink" Target="mailto:danke.322499@2freemail.com" TargetMode="External"/><Relationship Id="rId19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22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21CC-065F-44F9-85D8-DEF395BB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4</cp:revision>
  <cp:lastPrinted>2015-09-10T08:41:00Z</cp:lastPrinted>
  <dcterms:created xsi:type="dcterms:W3CDTF">2016-11-26T08:57:00Z</dcterms:created>
  <dcterms:modified xsi:type="dcterms:W3CDTF">2018-05-08T09:44:00Z</dcterms:modified>
</cp:coreProperties>
</file>